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A2FF" w14:textId="29CFA10F" w:rsidR="00195C84" w:rsidRDefault="001B41BF" w:rsidP="007E20F0">
      <w:pPr>
        <w:spacing w:after="240"/>
        <w:ind w:firstLine="720"/>
        <w:jc w:val="center"/>
        <w:rPr>
          <w:b/>
          <w:sz w:val="28"/>
        </w:rPr>
      </w:pPr>
      <w:r>
        <w:rPr>
          <w:b/>
          <w:sz w:val="28"/>
        </w:rPr>
        <w:t>APPLICATION</w:t>
      </w:r>
      <w:r w:rsidR="009D2E13" w:rsidRPr="00DC3351">
        <w:rPr>
          <w:b/>
          <w:sz w:val="28"/>
        </w:rPr>
        <w:t xml:space="preserve"> </w:t>
      </w:r>
      <w:r w:rsidR="00F55E0C">
        <w:rPr>
          <w:b/>
          <w:sz w:val="28"/>
        </w:rPr>
        <w:t>FORM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D2E13" w:rsidRPr="00F57F22" w14:paraId="3E8C57C8" w14:textId="77777777" w:rsidTr="00A40154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18446" w14:textId="58A452EB" w:rsidR="009D2E13" w:rsidRPr="00F57F22" w:rsidRDefault="00A02D9F" w:rsidP="009D2E13">
            <w:pPr>
              <w:tabs>
                <w:tab w:val="left" w:pos="1782"/>
                <w:tab w:val="left" w:pos="3222"/>
              </w:tabs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RTICIPANT</w:t>
            </w:r>
            <w:r w:rsidR="009D2E13" w:rsidRPr="00F57F22">
              <w:rPr>
                <w:rFonts w:cs="Arial"/>
                <w:b/>
                <w:sz w:val="21"/>
                <w:szCs w:val="21"/>
              </w:rPr>
              <w:t xml:space="preserve"> INFORMATION</w:t>
            </w:r>
          </w:p>
        </w:tc>
      </w:tr>
      <w:tr w:rsidR="009D2E13" w:rsidRPr="00F57F22" w14:paraId="76F7AACA" w14:textId="77777777" w:rsidTr="00A40154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vAlign w:val="center"/>
          </w:tcPr>
          <w:p w14:paraId="29107224" w14:textId="65A83372" w:rsidR="009D2E13" w:rsidRPr="00F57F22" w:rsidRDefault="009D2E13" w:rsidP="009D2E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>First and Last Name</w:t>
            </w:r>
            <w:r w:rsidR="007E20F0">
              <w:rPr>
                <w:rFonts w:cs="Arial"/>
                <w:sz w:val="21"/>
                <w:szCs w:val="21"/>
              </w:rPr>
              <w:t xml:space="preserve"> &amp; Date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4"/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9D2E13" w:rsidRPr="00F57F22" w14:paraId="793303B9" w14:textId="77777777" w:rsidTr="00A40154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vAlign w:val="center"/>
          </w:tcPr>
          <w:p w14:paraId="165FEDD0" w14:textId="7FB930B0" w:rsidR="009D2E13" w:rsidRPr="00F57F22" w:rsidRDefault="009D2E13" w:rsidP="00F55E0C">
            <w:pPr>
              <w:tabs>
                <w:tab w:val="left" w:pos="1422"/>
                <w:tab w:val="left" w:pos="538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>Phone number</w:t>
            </w:r>
            <w:r w:rsidR="00711BD3">
              <w:rPr>
                <w:rFonts w:cs="Arial"/>
                <w:sz w:val="21"/>
                <w:szCs w:val="21"/>
              </w:rPr>
              <w:t xml:space="preserve"> 1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  <w:r w:rsidR="00711BD3">
              <w:rPr>
                <w:rFonts w:cs="Arial"/>
                <w:sz w:val="21"/>
                <w:szCs w:val="21"/>
              </w:rPr>
              <w:t xml:space="preserve"> </w:t>
            </w:r>
            <w:r w:rsidR="00711BD3" w:rsidRPr="00EB384A">
              <w:rPr>
                <w:rFonts w:cs="Arial"/>
                <w:sz w:val="21"/>
                <w:szCs w:val="21"/>
              </w:rPr>
              <w:t xml:space="preserve">   </w:t>
            </w:r>
            <w:r w:rsidR="00711BD3" w:rsidRPr="00EB384A">
              <w:rPr>
                <w:rFonts w:cs="Arial"/>
                <w:sz w:val="21"/>
                <w:szCs w:val="21"/>
              </w:rPr>
              <w:tab/>
            </w:r>
            <w:r w:rsidR="00711BD3" w:rsidRPr="00F57F22">
              <w:rPr>
                <w:rFonts w:cs="Arial"/>
                <w:sz w:val="21"/>
                <w:szCs w:val="21"/>
              </w:rPr>
              <w:t>Phone number</w:t>
            </w:r>
            <w:r w:rsidR="00711BD3">
              <w:rPr>
                <w:rFonts w:cs="Arial"/>
                <w:sz w:val="21"/>
                <w:szCs w:val="21"/>
              </w:rPr>
              <w:t xml:space="preserve"> 2</w:t>
            </w:r>
            <w:r w:rsidR="00711BD3" w:rsidRPr="00F57F22">
              <w:rPr>
                <w:rFonts w:cs="Arial"/>
                <w:sz w:val="21"/>
                <w:szCs w:val="21"/>
              </w:rPr>
              <w:t xml:space="preserve">: </w:t>
            </w:r>
            <w:r w:rsidR="00711BD3"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11BD3"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711BD3" w:rsidRPr="00F57F22">
              <w:rPr>
                <w:rFonts w:cs="Arial"/>
                <w:sz w:val="21"/>
                <w:szCs w:val="21"/>
              </w:rPr>
            </w:r>
            <w:r w:rsidR="00711BD3" w:rsidRPr="00F57F22">
              <w:rPr>
                <w:rFonts w:cs="Arial"/>
                <w:sz w:val="21"/>
                <w:szCs w:val="21"/>
              </w:rPr>
              <w:fldChar w:fldCharType="separate"/>
            </w:r>
            <w:r w:rsidR="00711BD3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711BD3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711BD3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711BD3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711BD3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711BD3"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D2E13" w:rsidRPr="00F57F22" w14:paraId="145735D2" w14:textId="77777777" w:rsidTr="00A40154">
        <w:trPr>
          <w:trHeight w:val="432"/>
        </w:trPr>
        <w:tc>
          <w:tcPr>
            <w:tcW w:w="10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522D521" w14:textId="656979FE" w:rsidR="009D2E13" w:rsidRPr="00F57F22" w:rsidRDefault="009D2E13" w:rsidP="009D2E13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 xml:space="preserve">Email address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55E0C" w:rsidRPr="00F57F22" w14:paraId="4D2E0E27" w14:textId="77777777" w:rsidTr="00A40154">
        <w:trPr>
          <w:trHeight w:val="432"/>
        </w:trPr>
        <w:tc>
          <w:tcPr>
            <w:tcW w:w="10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1AF4D1C" w14:textId="53C417DB" w:rsidR="00F55E0C" w:rsidRPr="00F57F22" w:rsidRDefault="000D653C" w:rsidP="009D2E13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re you currently without a home</w:t>
            </w:r>
            <w:r w:rsidR="00F55E0C" w:rsidRPr="00F57F22">
              <w:rPr>
                <w:rFonts w:cs="Arial"/>
                <w:sz w:val="21"/>
                <w:szCs w:val="21"/>
              </w:rPr>
              <w:t xml:space="preserve">: </w:t>
            </w:r>
            <w:sdt>
              <w:sdtPr>
                <w:rPr>
                  <w:rFonts w:cs="Arial"/>
                  <w:sz w:val="21"/>
                  <w:szCs w:val="21"/>
                </w:rPr>
                <w:id w:val="769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E30318">
              <w:rPr>
                <w:rFonts w:cs="Arial"/>
                <w:sz w:val="21"/>
                <w:szCs w:val="21"/>
              </w:rPr>
              <w:t xml:space="preserve"> Yes  </w:t>
            </w:r>
            <w:sdt>
              <w:sdtPr>
                <w:rPr>
                  <w:rFonts w:cs="Arial"/>
                  <w:sz w:val="21"/>
                  <w:szCs w:val="21"/>
                </w:rPr>
                <w:id w:val="-11146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31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30318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  <w:tr w:rsidR="003B2ABE" w:rsidRPr="00F57F22" w14:paraId="4D8D8F54" w14:textId="77777777" w:rsidTr="00A40154">
        <w:trPr>
          <w:trHeight w:val="432"/>
        </w:trPr>
        <w:tc>
          <w:tcPr>
            <w:tcW w:w="10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8EA3F5B" w14:textId="40CE160D" w:rsidR="003B2ABE" w:rsidRDefault="003B2ABE" w:rsidP="009D2E13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re you or someone in your household experiencing domestic violence or other type of violence: </w:t>
            </w:r>
            <w:sdt>
              <w:sdtPr>
                <w:rPr>
                  <w:rFonts w:cs="Arial"/>
                  <w:sz w:val="21"/>
                  <w:szCs w:val="21"/>
                </w:rPr>
                <w:id w:val="-12250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E30318">
              <w:rPr>
                <w:rFonts w:cs="Arial"/>
                <w:sz w:val="21"/>
                <w:szCs w:val="21"/>
              </w:rPr>
              <w:t xml:space="preserve"> Yes  </w:t>
            </w:r>
            <w:sdt>
              <w:sdtPr>
                <w:rPr>
                  <w:rFonts w:cs="Arial"/>
                  <w:sz w:val="21"/>
                  <w:szCs w:val="21"/>
                </w:rPr>
                <w:id w:val="164030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31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30318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</w:tbl>
    <w:p w14:paraId="6D1FC7F5" w14:textId="4B2B3E7B" w:rsidR="009D2E13" w:rsidRPr="00F57F22" w:rsidRDefault="003B2ABE">
      <w:pPr>
        <w:rPr>
          <w:sz w:val="21"/>
          <w:szCs w:val="21"/>
        </w:rPr>
      </w:pPr>
      <w:r>
        <w:rPr>
          <w:sz w:val="21"/>
          <w:szCs w:val="21"/>
        </w:rPr>
        <w:t xml:space="preserve">Are you or someone in your household a veteran: </w:t>
      </w:r>
      <w:sdt>
        <w:sdtPr>
          <w:rPr>
            <w:rFonts w:cs="Arial"/>
            <w:sz w:val="21"/>
            <w:szCs w:val="21"/>
          </w:rPr>
          <w:id w:val="-18469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E30318">
        <w:rPr>
          <w:rFonts w:cs="Arial"/>
          <w:sz w:val="21"/>
          <w:szCs w:val="21"/>
        </w:rPr>
        <w:t xml:space="preserve"> Yes  </w:t>
      </w:r>
      <w:sdt>
        <w:sdtPr>
          <w:rPr>
            <w:rFonts w:cs="Arial"/>
            <w:sz w:val="21"/>
            <w:szCs w:val="21"/>
          </w:rPr>
          <w:id w:val="6184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318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Pr="00E30318">
        <w:rPr>
          <w:rFonts w:cs="Arial"/>
          <w:sz w:val="21"/>
          <w:szCs w:val="21"/>
        </w:rPr>
        <w:t xml:space="preserve"> No   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10"/>
        <w:gridCol w:w="2700"/>
        <w:gridCol w:w="2052"/>
      </w:tblGrid>
      <w:tr w:rsidR="009D2E13" w:rsidRPr="00F57F22" w14:paraId="29A3764E" w14:textId="3B10876F" w:rsidTr="00711BD3">
        <w:trPr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88A04" w14:textId="7243A26E" w:rsidR="009D2E13" w:rsidRPr="00F57F22" w:rsidRDefault="009D2E13" w:rsidP="00613913">
            <w:pPr>
              <w:tabs>
                <w:tab w:val="left" w:pos="1782"/>
                <w:tab w:val="left" w:pos="3222"/>
              </w:tabs>
              <w:rPr>
                <w:rFonts w:cs="Arial"/>
                <w:b/>
                <w:sz w:val="21"/>
                <w:szCs w:val="21"/>
              </w:rPr>
            </w:pPr>
            <w:r w:rsidRPr="00F57F22">
              <w:rPr>
                <w:rFonts w:cs="Arial"/>
                <w:b/>
                <w:sz w:val="21"/>
                <w:szCs w:val="21"/>
              </w:rPr>
              <w:t>OTHER HOUSEHOLD MEMBERS</w:t>
            </w:r>
          </w:p>
        </w:tc>
      </w:tr>
      <w:tr w:rsidR="00711BD3" w:rsidRPr="00F57F22" w14:paraId="7C888AB6" w14:textId="22436304" w:rsidTr="003B2ABE">
        <w:trPr>
          <w:trHeight w:val="43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ACD" w14:textId="734332FA" w:rsidR="00711BD3" w:rsidRPr="00F57F22" w:rsidRDefault="00711BD3" w:rsidP="00711BD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 xml:space="preserve">First </w:t>
            </w:r>
            <w:r>
              <w:rPr>
                <w:rFonts w:cs="Arial"/>
                <w:sz w:val="21"/>
                <w:szCs w:val="21"/>
              </w:rPr>
              <w:t xml:space="preserve">Name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3E9" w14:textId="6071DAB0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>Las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331" w14:textId="2E2AE2A7" w:rsidR="00711BD3" w:rsidRPr="00F57F22" w:rsidRDefault="00711BD3" w:rsidP="002020E2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711BD3">
              <w:rPr>
                <w:rFonts w:cs="Arial"/>
                <w:sz w:val="21"/>
                <w:szCs w:val="21"/>
              </w:rPr>
              <w:t>Relationship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501" w14:textId="3178DB68" w:rsidR="00711BD3" w:rsidRPr="00F57F22" w:rsidRDefault="00711BD3" w:rsidP="002020E2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ge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</w:p>
        </w:tc>
      </w:tr>
      <w:tr w:rsidR="00711BD3" w:rsidRPr="00F57F22" w14:paraId="5F8438EE" w14:textId="77777777" w:rsidTr="003B2ABE">
        <w:trPr>
          <w:trHeight w:val="43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058" w14:textId="386BD08C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767171" w:themeColor="background2" w:themeShade="80"/>
              <w:right w:val="single" w:sz="4" w:space="0" w:color="auto"/>
            </w:tcBorders>
            <w:vAlign w:val="center"/>
          </w:tcPr>
          <w:p w14:paraId="2D04C4F0" w14:textId="174F5B6B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767171" w:themeColor="background2" w:themeShade="80"/>
              <w:right w:val="single" w:sz="4" w:space="0" w:color="auto"/>
            </w:tcBorders>
            <w:vAlign w:val="center"/>
          </w:tcPr>
          <w:p w14:paraId="2B03E8B5" w14:textId="1098DEC8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767171" w:themeColor="background2" w:themeShade="80"/>
              <w:right w:val="single" w:sz="4" w:space="0" w:color="auto"/>
            </w:tcBorders>
            <w:vAlign w:val="center"/>
          </w:tcPr>
          <w:p w14:paraId="50032019" w14:textId="62FB92F1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711BD3" w:rsidRPr="00F57F22" w14:paraId="1B9E4684" w14:textId="77777777" w:rsidTr="003B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tcBorders>
              <w:left w:val="nil"/>
            </w:tcBorders>
          </w:tcPr>
          <w:p w14:paraId="5C810F67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</w:tcPr>
          <w:p w14:paraId="5E38D641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</w:tcPr>
          <w:p w14:paraId="458074C6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</w:tcPr>
          <w:p w14:paraId="6C0C9EC0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711BD3" w:rsidRPr="00F57F22" w14:paraId="68D3B588" w14:textId="77777777" w:rsidTr="003B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tcBorders>
              <w:left w:val="nil"/>
            </w:tcBorders>
          </w:tcPr>
          <w:p w14:paraId="2203EA2E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</w:tcPr>
          <w:p w14:paraId="0B3BB158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</w:tcPr>
          <w:p w14:paraId="0C0F2D27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</w:tcPr>
          <w:p w14:paraId="3D43DCC7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711BD3" w:rsidRPr="00F57F22" w14:paraId="106D2FDF" w14:textId="77777777" w:rsidTr="003B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tcBorders>
              <w:left w:val="nil"/>
            </w:tcBorders>
          </w:tcPr>
          <w:p w14:paraId="1CE806AA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</w:tcPr>
          <w:p w14:paraId="0C545C96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</w:tcPr>
          <w:p w14:paraId="1B709C25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</w:tcPr>
          <w:p w14:paraId="4A22ED04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711BD3" w:rsidRPr="00F57F22" w14:paraId="2C187266" w14:textId="77777777" w:rsidTr="003B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tcBorders>
              <w:left w:val="nil"/>
            </w:tcBorders>
          </w:tcPr>
          <w:p w14:paraId="47D233E3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</w:tcPr>
          <w:p w14:paraId="661D55F1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</w:tcPr>
          <w:p w14:paraId="0E76ED86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</w:tcPr>
          <w:p w14:paraId="0382E189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711BD3" w:rsidRPr="00F57F22" w14:paraId="14CB5947" w14:textId="77777777" w:rsidTr="003B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tcBorders>
              <w:left w:val="nil"/>
            </w:tcBorders>
          </w:tcPr>
          <w:p w14:paraId="40E96D33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</w:tcPr>
          <w:p w14:paraId="560F1591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</w:tcPr>
          <w:p w14:paraId="1BBB45ED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</w:tcPr>
          <w:p w14:paraId="7A765E4D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711BD3" w:rsidRPr="00F57F22" w14:paraId="75EFE434" w14:textId="77777777" w:rsidTr="003B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tcBorders>
              <w:left w:val="nil"/>
            </w:tcBorders>
          </w:tcPr>
          <w:p w14:paraId="582CACB8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</w:tcPr>
          <w:p w14:paraId="44EAE3F6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</w:tcPr>
          <w:p w14:paraId="02383B66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052" w:type="dxa"/>
          </w:tcPr>
          <w:p w14:paraId="424B622A" w14:textId="77777777" w:rsidR="00711BD3" w:rsidRPr="00F57F22" w:rsidRDefault="00711BD3" w:rsidP="00613913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0FFFE5FC" w14:textId="07CDBE39" w:rsidR="009D2E13" w:rsidRPr="00F57F22" w:rsidRDefault="009D2E13" w:rsidP="005A490C">
      <w:pPr>
        <w:jc w:val="right"/>
        <w:rPr>
          <w:sz w:val="21"/>
          <w:szCs w:val="21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74B" w:rsidRPr="00F57F22" w14:paraId="04C2FA11" w14:textId="77777777" w:rsidTr="00F55E0C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5747F" w14:textId="746C0F23" w:rsidR="0090774B" w:rsidRPr="00F57F22" w:rsidRDefault="0090774B" w:rsidP="00613913">
            <w:pPr>
              <w:tabs>
                <w:tab w:val="left" w:pos="1782"/>
                <w:tab w:val="left" w:pos="3222"/>
              </w:tabs>
              <w:rPr>
                <w:rFonts w:cs="Arial"/>
                <w:b/>
                <w:sz w:val="21"/>
                <w:szCs w:val="21"/>
              </w:rPr>
            </w:pPr>
            <w:r w:rsidRPr="00F57F22">
              <w:rPr>
                <w:rFonts w:cs="Arial"/>
                <w:b/>
                <w:sz w:val="21"/>
                <w:szCs w:val="21"/>
              </w:rPr>
              <w:t>EMERGENCY CONTACT</w:t>
            </w:r>
          </w:p>
        </w:tc>
      </w:tr>
      <w:tr w:rsidR="00F55E0C" w:rsidRPr="00F57F22" w14:paraId="367E565D" w14:textId="77777777" w:rsidTr="006E5198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vAlign w:val="center"/>
          </w:tcPr>
          <w:p w14:paraId="5B2F0922" w14:textId="76178C6A" w:rsidR="00F55E0C" w:rsidRPr="00F57F22" w:rsidRDefault="00F55E0C" w:rsidP="006E5198">
            <w:pPr>
              <w:tabs>
                <w:tab w:val="left" w:pos="1422"/>
                <w:tab w:val="left" w:pos="2862"/>
                <w:tab w:val="left" w:pos="4320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 xml:space="preserve">First and Last Name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55E0C" w:rsidRPr="00F57F22" w14:paraId="22A821DD" w14:textId="77777777" w:rsidTr="00F55E0C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3EEAD" w14:textId="43141B0A" w:rsidR="00F55E0C" w:rsidRPr="00F57F22" w:rsidRDefault="00F55E0C" w:rsidP="00F55E0C">
            <w:pPr>
              <w:tabs>
                <w:tab w:val="left" w:pos="4572"/>
                <w:tab w:val="left" w:pos="6822"/>
                <w:tab w:val="left" w:pos="844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dress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EB384A">
              <w:rPr>
                <w:rFonts w:cs="Arial"/>
                <w:sz w:val="21"/>
                <w:szCs w:val="21"/>
              </w:rPr>
              <w:t xml:space="preserve">   </w:t>
            </w:r>
            <w:r w:rsidRPr="00EB384A"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>City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  <w:r w:rsidRPr="00EB384A">
              <w:rPr>
                <w:rFonts w:cs="Arial"/>
                <w:sz w:val="21"/>
                <w:szCs w:val="21"/>
              </w:rPr>
              <w:t xml:space="preserve"> </w:t>
            </w:r>
            <w:r w:rsidRPr="00EB384A"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>State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  <w:r w:rsidRPr="00EB384A">
              <w:rPr>
                <w:rFonts w:cs="Arial"/>
                <w:sz w:val="21"/>
                <w:szCs w:val="21"/>
              </w:rPr>
              <w:t xml:space="preserve"> </w:t>
            </w:r>
            <w:r w:rsidRPr="00EB384A"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>Zip code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55E0C" w:rsidRPr="00F57F22" w14:paraId="651A26C4" w14:textId="77777777" w:rsidTr="001A48C5">
        <w:trPr>
          <w:trHeight w:val="432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CE" w14:textId="5990FE84" w:rsidR="00F55E0C" w:rsidRDefault="00B423DD" w:rsidP="00F55E0C">
            <w:pPr>
              <w:tabs>
                <w:tab w:val="left" w:pos="1422"/>
                <w:tab w:val="left" w:pos="367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hone number</w:t>
            </w:r>
            <w:r w:rsidRPr="00B423DD">
              <w:rPr>
                <w:rFonts w:cs="Arial"/>
                <w:sz w:val="21"/>
                <w:szCs w:val="21"/>
              </w:rPr>
              <w:t xml:space="preserve">: </w:t>
            </w:r>
            <w:r w:rsidRPr="00B423DD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423DD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B423DD">
              <w:rPr>
                <w:rFonts w:cs="Arial"/>
                <w:sz w:val="21"/>
                <w:szCs w:val="21"/>
              </w:rPr>
            </w:r>
            <w:r w:rsidRPr="00B423DD">
              <w:rPr>
                <w:rFonts w:cs="Arial"/>
                <w:sz w:val="21"/>
                <w:szCs w:val="21"/>
              </w:rPr>
              <w:fldChar w:fldCharType="separate"/>
            </w:r>
            <w:r w:rsidRPr="00B423DD">
              <w:rPr>
                <w:rFonts w:cs="Arial"/>
                <w:sz w:val="21"/>
                <w:szCs w:val="21"/>
              </w:rPr>
              <w:t> </w:t>
            </w:r>
            <w:r w:rsidRPr="00B423DD">
              <w:rPr>
                <w:rFonts w:cs="Arial"/>
                <w:sz w:val="21"/>
                <w:szCs w:val="21"/>
              </w:rPr>
              <w:t> </w:t>
            </w:r>
            <w:r w:rsidRPr="00B423DD">
              <w:rPr>
                <w:rFonts w:cs="Arial"/>
                <w:sz w:val="21"/>
                <w:szCs w:val="21"/>
              </w:rPr>
              <w:t> </w:t>
            </w:r>
            <w:r w:rsidRPr="00B423DD">
              <w:rPr>
                <w:rFonts w:cs="Arial"/>
                <w:sz w:val="21"/>
                <w:szCs w:val="21"/>
              </w:rPr>
              <w:t> </w:t>
            </w:r>
            <w:r w:rsidRPr="00B423DD">
              <w:rPr>
                <w:rFonts w:cs="Arial"/>
                <w:sz w:val="21"/>
                <w:szCs w:val="21"/>
              </w:rPr>
              <w:t> </w:t>
            </w:r>
            <w:r w:rsidRPr="00B423DD">
              <w:rPr>
                <w:rFonts w:cs="Arial"/>
                <w:sz w:val="21"/>
                <w:szCs w:val="21"/>
              </w:rPr>
              <w:fldChar w:fldCharType="end"/>
            </w:r>
            <w:r w:rsidRPr="00B423DD">
              <w:rPr>
                <w:rFonts w:cs="Arial"/>
                <w:sz w:val="21"/>
                <w:szCs w:val="21"/>
              </w:rPr>
              <w:t xml:space="preserve">    </w:t>
            </w:r>
          </w:p>
        </w:tc>
      </w:tr>
    </w:tbl>
    <w:p w14:paraId="45583FF0" w14:textId="77777777" w:rsidR="0024347F" w:rsidRDefault="0024347F">
      <w:r>
        <w:br w:type="page"/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1"/>
      </w:tblGrid>
      <w:tr w:rsidR="001A48C5" w:rsidRPr="00F57F22" w14:paraId="54B8C2FC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767171" w:themeColor="background2" w:themeShade="80"/>
            </w:tcBorders>
            <w:vAlign w:val="center"/>
          </w:tcPr>
          <w:p w14:paraId="2407A7B0" w14:textId="1D6BA2FB" w:rsidR="001A48C5" w:rsidRDefault="001A48C5" w:rsidP="00F55E0C">
            <w:pPr>
              <w:tabs>
                <w:tab w:val="left" w:pos="1422"/>
                <w:tab w:val="left" w:pos="3672"/>
              </w:tabs>
              <w:rPr>
                <w:rFonts w:cs="Arial"/>
                <w:sz w:val="21"/>
                <w:szCs w:val="21"/>
              </w:rPr>
            </w:pPr>
          </w:p>
        </w:tc>
      </w:tr>
      <w:tr w:rsidR="005D1DF4" w:rsidRPr="00F57F22" w14:paraId="135D96F0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342FC" w14:textId="396FA69B" w:rsidR="005D1DF4" w:rsidRPr="00F57F22" w:rsidRDefault="005D1DF4" w:rsidP="00B357A8">
            <w:pPr>
              <w:tabs>
                <w:tab w:val="left" w:pos="1782"/>
                <w:tab w:val="left" w:pos="3222"/>
              </w:tabs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URRENT</w:t>
            </w:r>
            <w:r w:rsidRPr="00F57F22">
              <w:rPr>
                <w:rFonts w:cs="Arial"/>
                <w:b/>
                <w:sz w:val="21"/>
                <w:szCs w:val="21"/>
              </w:rPr>
              <w:t xml:space="preserve"> HOUSING</w:t>
            </w:r>
            <w:r w:rsidR="000D653C">
              <w:rPr>
                <w:rFonts w:cs="Arial"/>
                <w:b/>
                <w:sz w:val="21"/>
                <w:szCs w:val="21"/>
              </w:rPr>
              <w:t xml:space="preserve"> IF RENTING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5D1DF4" w:rsidRPr="001A48C5" w14:paraId="6F4B0542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4436B" w14:textId="4B89588C" w:rsidR="005D1DF4" w:rsidRPr="001A48C5" w:rsidRDefault="005D1DF4" w:rsidP="00B357A8">
            <w:pPr>
              <w:tabs>
                <w:tab w:val="left" w:pos="1782"/>
                <w:tab w:val="left" w:pos="4572"/>
                <w:tab w:val="left" w:pos="6822"/>
                <w:tab w:val="left" w:pos="844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Current </w:t>
            </w:r>
            <w:r w:rsidRPr="001A48C5">
              <w:rPr>
                <w:rFonts w:cs="Arial"/>
                <w:sz w:val="21"/>
                <w:szCs w:val="21"/>
              </w:rPr>
              <w:t xml:space="preserve">Address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  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City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State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Zip code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1A48C5" w14:paraId="55C0AF75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C15A752" w14:textId="46DF69C4" w:rsidR="005D1DF4" w:rsidRPr="001A48C5" w:rsidRDefault="005D1DF4" w:rsidP="00B357A8">
            <w:pPr>
              <w:tabs>
                <w:tab w:val="left" w:pos="1782"/>
                <w:tab w:val="left" w:pos="3222"/>
              </w:tabs>
              <w:rPr>
                <w:rFonts w:cs="Arial"/>
                <w:sz w:val="21"/>
                <w:szCs w:val="21"/>
              </w:rPr>
            </w:pPr>
            <w:r w:rsidRPr="001A48C5">
              <w:rPr>
                <w:rFonts w:cs="Arial"/>
                <w:sz w:val="21"/>
                <w:szCs w:val="21"/>
              </w:rPr>
              <w:t xml:space="preserve">Length of time at </w:t>
            </w:r>
            <w:r>
              <w:rPr>
                <w:rFonts w:cs="Arial"/>
                <w:sz w:val="21"/>
                <w:szCs w:val="21"/>
              </w:rPr>
              <w:t>this</w:t>
            </w:r>
            <w:r w:rsidRPr="001A48C5">
              <w:rPr>
                <w:rFonts w:cs="Arial"/>
                <w:sz w:val="21"/>
                <w:szCs w:val="21"/>
              </w:rPr>
              <w:t xml:space="preserve"> address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F57F22" w14:paraId="1F7693C5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767171" w:themeColor="background2" w:themeShade="80"/>
            </w:tcBorders>
            <w:vAlign w:val="center"/>
          </w:tcPr>
          <w:p w14:paraId="5C17FDF5" w14:textId="04E8365A" w:rsidR="005D1DF4" w:rsidRPr="00F57F22" w:rsidRDefault="005D1DF4" w:rsidP="00B357A8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onthly rent amount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A60B3" w:rsidRPr="00F57F22" w14:paraId="3B16481E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767171" w:themeColor="background2" w:themeShade="80"/>
            </w:tcBorders>
            <w:vAlign w:val="center"/>
          </w:tcPr>
          <w:p w14:paraId="1A1BE469" w14:textId="47E5E2C3" w:rsidR="005A60B3" w:rsidRDefault="005A60B3" w:rsidP="00B357A8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oes rent include utilities: </w:t>
            </w:r>
            <w:r w:rsidRPr="00E30318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1041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E30318">
              <w:rPr>
                <w:rFonts w:cs="Arial"/>
                <w:sz w:val="21"/>
                <w:szCs w:val="21"/>
              </w:rPr>
              <w:t xml:space="preserve"> Yes  </w:t>
            </w:r>
            <w:r w:rsidRPr="00E30318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8493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31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30318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  <w:tr w:rsidR="005D1DF4" w:rsidRPr="00F57F22" w14:paraId="4D052876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767171" w:themeColor="background2" w:themeShade="80"/>
            </w:tcBorders>
            <w:vAlign w:val="center"/>
          </w:tcPr>
          <w:p w14:paraId="6A0B428E" w14:textId="68A8402C" w:rsidR="005D1DF4" w:rsidRDefault="005D1DF4" w:rsidP="00B357A8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umber of bedrooms</w:t>
            </w:r>
            <w:r w:rsidRPr="00F57F22">
              <w:rPr>
                <w:rFonts w:cs="Arial"/>
                <w:sz w:val="21"/>
                <w:szCs w:val="21"/>
              </w:rPr>
              <w:t xml:space="preserve">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F57F22" w14:paraId="2D21CDA3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30FB865" w14:textId="77777777" w:rsidR="005D1DF4" w:rsidRPr="00F57F22" w:rsidRDefault="005D1DF4" w:rsidP="00B357A8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 xml:space="preserve">Landlord/manager’s name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F57F22" w14:paraId="5776C5B7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4DAC2FB" w14:textId="77777777" w:rsidR="005D1DF4" w:rsidRPr="00F57F22" w:rsidRDefault="005D1DF4" w:rsidP="00B357A8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1A48C5">
              <w:rPr>
                <w:rFonts w:cs="Arial"/>
                <w:sz w:val="21"/>
                <w:szCs w:val="21"/>
              </w:rPr>
              <w:t xml:space="preserve">Landlord/manager’s phone #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F57F22" w14:paraId="48A823C8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28BCF9B" w14:textId="77777777" w:rsidR="005D1DF4" w:rsidRPr="00F57F22" w:rsidRDefault="005D1DF4" w:rsidP="00B357A8">
            <w:pPr>
              <w:tabs>
                <w:tab w:val="left" w:pos="1062"/>
                <w:tab w:val="left" w:pos="5202"/>
                <w:tab w:val="left" w:pos="7362"/>
                <w:tab w:val="left" w:pos="8892"/>
              </w:tabs>
              <w:rPr>
                <w:rFonts w:cs="Arial"/>
                <w:sz w:val="21"/>
                <w:szCs w:val="21"/>
              </w:rPr>
            </w:pPr>
            <w:r w:rsidRPr="001A48C5">
              <w:rPr>
                <w:rFonts w:cs="Arial"/>
                <w:sz w:val="21"/>
                <w:szCs w:val="21"/>
              </w:rPr>
              <w:t xml:space="preserve">Landlord/manager’s </w:t>
            </w:r>
            <w:r>
              <w:rPr>
                <w:rFonts w:cs="Arial"/>
                <w:sz w:val="21"/>
                <w:szCs w:val="21"/>
              </w:rPr>
              <w:t>a</w:t>
            </w:r>
            <w:r w:rsidRPr="001A48C5">
              <w:rPr>
                <w:rFonts w:cs="Arial"/>
                <w:sz w:val="21"/>
                <w:szCs w:val="21"/>
              </w:rPr>
              <w:t xml:space="preserve">ddress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  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City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State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Zip code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F57F22" w14:paraId="1990FBC0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C2B05F8" w14:textId="46356857" w:rsidR="005D1DF4" w:rsidRPr="001A48C5" w:rsidRDefault="005D1DF4" w:rsidP="00B357A8">
            <w:pPr>
              <w:tabs>
                <w:tab w:val="left" w:pos="1062"/>
                <w:tab w:val="left" w:pos="5202"/>
                <w:tab w:val="left" w:pos="7362"/>
                <w:tab w:val="left" w:pos="889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re you currently behind in rent?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 If so, by how much?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D1DF4" w:rsidRPr="00F57F22" w14:paraId="20025252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718B85" w14:textId="77777777" w:rsidR="005D1DF4" w:rsidRPr="00F57F22" w:rsidRDefault="005D1DF4" w:rsidP="00B357A8">
            <w:pPr>
              <w:tabs>
                <w:tab w:val="left" w:pos="2862"/>
              </w:tabs>
              <w:rPr>
                <w:rFonts w:cs="Arial"/>
                <w:sz w:val="21"/>
                <w:szCs w:val="21"/>
              </w:rPr>
            </w:pPr>
          </w:p>
        </w:tc>
      </w:tr>
      <w:tr w:rsidR="001A48C5" w:rsidRPr="00F57F22" w14:paraId="65EBA10A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2DFA" w14:textId="2DF54801" w:rsidR="001A48C5" w:rsidRPr="00F57F22" w:rsidRDefault="001A48C5" w:rsidP="006E5198">
            <w:pPr>
              <w:tabs>
                <w:tab w:val="left" w:pos="1782"/>
                <w:tab w:val="left" w:pos="3222"/>
              </w:tabs>
              <w:rPr>
                <w:rFonts w:cs="Arial"/>
                <w:b/>
                <w:sz w:val="21"/>
                <w:szCs w:val="21"/>
              </w:rPr>
            </w:pPr>
            <w:r w:rsidRPr="00F57F22">
              <w:rPr>
                <w:rFonts w:cs="Arial"/>
                <w:b/>
                <w:sz w:val="21"/>
                <w:szCs w:val="21"/>
              </w:rPr>
              <w:t>PREVIOUS HOUSING</w:t>
            </w:r>
            <w:r w:rsidR="005A60B3">
              <w:rPr>
                <w:rFonts w:cs="Arial"/>
                <w:b/>
                <w:sz w:val="21"/>
                <w:szCs w:val="21"/>
              </w:rPr>
              <w:t xml:space="preserve"> IF CURRENTLY HOMELESS</w:t>
            </w:r>
          </w:p>
        </w:tc>
      </w:tr>
      <w:tr w:rsidR="001A48C5" w:rsidRPr="001A48C5" w14:paraId="37568C95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3F624" w14:textId="1D5D234D" w:rsidR="001A48C5" w:rsidRPr="001A48C5" w:rsidRDefault="001A48C5" w:rsidP="001A48C5">
            <w:pPr>
              <w:tabs>
                <w:tab w:val="left" w:pos="1782"/>
                <w:tab w:val="left" w:pos="4572"/>
                <w:tab w:val="left" w:pos="6822"/>
                <w:tab w:val="left" w:pos="844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rior </w:t>
            </w:r>
            <w:r w:rsidRPr="001A48C5">
              <w:rPr>
                <w:rFonts w:cs="Arial"/>
                <w:sz w:val="21"/>
                <w:szCs w:val="21"/>
              </w:rPr>
              <w:t xml:space="preserve">Address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  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City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State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  <w:r w:rsidRPr="001A48C5">
              <w:rPr>
                <w:rFonts w:cs="Arial"/>
                <w:sz w:val="21"/>
                <w:szCs w:val="21"/>
              </w:rPr>
              <w:t xml:space="preserve"> </w:t>
            </w:r>
            <w:r w:rsidRPr="001A48C5">
              <w:rPr>
                <w:rFonts w:cs="Arial"/>
                <w:sz w:val="21"/>
                <w:szCs w:val="21"/>
              </w:rPr>
              <w:tab/>
              <w:t xml:space="preserve">Zip code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1A48C5" w:rsidRPr="001A48C5" w14:paraId="202A97FD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0E1438" w14:textId="1D789C87" w:rsidR="001A48C5" w:rsidRPr="001A48C5" w:rsidRDefault="001A48C5" w:rsidP="006E5198">
            <w:pPr>
              <w:tabs>
                <w:tab w:val="left" w:pos="1782"/>
                <w:tab w:val="left" w:pos="3222"/>
              </w:tabs>
              <w:rPr>
                <w:rFonts w:cs="Arial"/>
                <w:sz w:val="21"/>
                <w:szCs w:val="21"/>
              </w:rPr>
            </w:pPr>
            <w:r w:rsidRPr="001A48C5">
              <w:rPr>
                <w:rFonts w:cs="Arial"/>
                <w:sz w:val="21"/>
                <w:szCs w:val="21"/>
              </w:rPr>
              <w:t xml:space="preserve">Length of time at prior address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A40154" w:rsidRPr="00F57F22" w14:paraId="4218CE4D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767171" w:themeColor="background2" w:themeShade="80"/>
            </w:tcBorders>
            <w:vAlign w:val="center"/>
          </w:tcPr>
          <w:p w14:paraId="660DFFBC" w14:textId="37E01516" w:rsidR="00A40154" w:rsidRPr="00F57F22" w:rsidRDefault="00A40154" w:rsidP="00613913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 xml:space="preserve">Reason for leaving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A40154" w:rsidRPr="00F57F22" w14:paraId="42BEE79F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38FE7DE" w14:textId="3E4F287C" w:rsidR="00A40154" w:rsidRPr="00F57F22" w:rsidRDefault="00A40154" w:rsidP="00613913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 xml:space="preserve">Landlord/manager’s name: </w:t>
            </w:r>
            <w:r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F57F22">
              <w:rPr>
                <w:rFonts w:cs="Arial"/>
                <w:sz w:val="21"/>
                <w:szCs w:val="21"/>
              </w:rPr>
            </w:r>
            <w:r w:rsidRPr="00F57F22">
              <w:rPr>
                <w:rFonts w:cs="Arial"/>
                <w:sz w:val="21"/>
                <w:szCs w:val="21"/>
              </w:rPr>
              <w:fldChar w:fldCharType="separate"/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Pr="00F57F22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1A48C5" w:rsidRPr="00F57F22" w14:paraId="466D7772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03683DD" w14:textId="6339DFE4" w:rsidR="001A48C5" w:rsidRPr="00F57F22" w:rsidRDefault="001A48C5" w:rsidP="001A48C5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1A48C5">
              <w:rPr>
                <w:rFonts w:cs="Arial"/>
                <w:sz w:val="21"/>
                <w:szCs w:val="21"/>
              </w:rPr>
              <w:t xml:space="preserve">Landlord/manager’s phone #: </w:t>
            </w:r>
            <w:r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1A48C5">
              <w:rPr>
                <w:rFonts w:cs="Arial"/>
                <w:sz w:val="21"/>
                <w:szCs w:val="21"/>
              </w:rPr>
            </w:r>
            <w:r w:rsidRPr="001A48C5">
              <w:rPr>
                <w:rFonts w:cs="Arial"/>
                <w:sz w:val="21"/>
                <w:szCs w:val="21"/>
              </w:rPr>
              <w:fldChar w:fldCharType="separate"/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t> </w:t>
            </w:r>
            <w:r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A40154" w:rsidRPr="00F57F22" w14:paraId="39BD0BE2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39A18FA" w14:textId="1623E434" w:rsidR="00A40154" w:rsidRPr="00F57F22" w:rsidRDefault="00171B6D" w:rsidP="00171B6D">
            <w:pPr>
              <w:tabs>
                <w:tab w:val="left" w:pos="1062"/>
                <w:tab w:val="left" w:pos="5202"/>
                <w:tab w:val="left" w:pos="7362"/>
                <w:tab w:val="left" w:pos="8892"/>
              </w:tabs>
              <w:rPr>
                <w:rFonts w:cs="Arial"/>
                <w:sz w:val="21"/>
                <w:szCs w:val="21"/>
              </w:rPr>
            </w:pPr>
            <w:r w:rsidRPr="001A48C5">
              <w:rPr>
                <w:rFonts w:cs="Arial"/>
                <w:sz w:val="21"/>
                <w:szCs w:val="21"/>
              </w:rPr>
              <w:t xml:space="preserve">Landlord/manager’s </w:t>
            </w:r>
            <w:r>
              <w:rPr>
                <w:rFonts w:cs="Arial"/>
                <w:sz w:val="21"/>
                <w:szCs w:val="21"/>
              </w:rPr>
              <w:t>a</w:t>
            </w:r>
            <w:r w:rsidR="001A48C5" w:rsidRPr="001A48C5">
              <w:rPr>
                <w:rFonts w:cs="Arial"/>
                <w:sz w:val="21"/>
                <w:szCs w:val="21"/>
              </w:rPr>
              <w:t xml:space="preserve">ddress: 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A48C5"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1A48C5" w:rsidRPr="001A48C5">
              <w:rPr>
                <w:rFonts w:cs="Arial"/>
                <w:sz w:val="21"/>
                <w:szCs w:val="21"/>
              </w:rPr>
            </w:r>
            <w:r w:rsidR="001A48C5" w:rsidRPr="001A48C5">
              <w:rPr>
                <w:rFonts w:cs="Arial"/>
                <w:sz w:val="21"/>
                <w:szCs w:val="21"/>
              </w:rPr>
              <w:fldChar w:fldCharType="separate"/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end"/>
            </w:r>
            <w:r w:rsidR="001A48C5" w:rsidRPr="001A48C5">
              <w:rPr>
                <w:rFonts w:cs="Arial"/>
                <w:sz w:val="21"/>
                <w:szCs w:val="21"/>
              </w:rPr>
              <w:t xml:space="preserve">    </w:t>
            </w:r>
            <w:r w:rsidR="001A48C5" w:rsidRPr="001A48C5">
              <w:rPr>
                <w:rFonts w:cs="Arial"/>
                <w:sz w:val="21"/>
                <w:szCs w:val="21"/>
              </w:rPr>
              <w:tab/>
              <w:t xml:space="preserve">City: 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A48C5"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1A48C5" w:rsidRPr="001A48C5">
              <w:rPr>
                <w:rFonts w:cs="Arial"/>
                <w:sz w:val="21"/>
                <w:szCs w:val="21"/>
              </w:rPr>
            </w:r>
            <w:r w:rsidR="001A48C5" w:rsidRPr="001A48C5">
              <w:rPr>
                <w:rFonts w:cs="Arial"/>
                <w:sz w:val="21"/>
                <w:szCs w:val="21"/>
              </w:rPr>
              <w:fldChar w:fldCharType="separate"/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end"/>
            </w:r>
            <w:r w:rsidR="001A48C5" w:rsidRPr="001A48C5">
              <w:rPr>
                <w:rFonts w:cs="Arial"/>
                <w:sz w:val="21"/>
                <w:szCs w:val="21"/>
              </w:rPr>
              <w:t xml:space="preserve"> </w:t>
            </w:r>
            <w:r w:rsidR="001A48C5" w:rsidRPr="001A48C5">
              <w:rPr>
                <w:rFonts w:cs="Arial"/>
                <w:sz w:val="21"/>
                <w:szCs w:val="21"/>
              </w:rPr>
              <w:tab/>
              <w:t xml:space="preserve">State: 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A48C5"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1A48C5" w:rsidRPr="001A48C5">
              <w:rPr>
                <w:rFonts w:cs="Arial"/>
                <w:sz w:val="21"/>
                <w:szCs w:val="21"/>
              </w:rPr>
            </w:r>
            <w:r w:rsidR="001A48C5" w:rsidRPr="001A48C5">
              <w:rPr>
                <w:rFonts w:cs="Arial"/>
                <w:sz w:val="21"/>
                <w:szCs w:val="21"/>
              </w:rPr>
              <w:fldChar w:fldCharType="separate"/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end"/>
            </w:r>
            <w:r w:rsidR="001A48C5" w:rsidRPr="001A48C5">
              <w:rPr>
                <w:rFonts w:cs="Arial"/>
                <w:sz w:val="21"/>
                <w:szCs w:val="21"/>
              </w:rPr>
              <w:t xml:space="preserve"> </w:t>
            </w:r>
            <w:r w:rsidR="001A48C5" w:rsidRPr="001A48C5">
              <w:rPr>
                <w:rFonts w:cs="Arial"/>
                <w:sz w:val="21"/>
                <w:szCs w:val="21"/>
              </w:rPr>
              <w:tab/>
              <w:t xml:space="preserve">Zip code: 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A48C5" w:rsidRPr="001A48C5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1A48C5" w:rsidRPr="001A48C5">
              <w:rPr>
                <w:rFonts w:cs="Arial"/>
                <w:sz w:val="21"/>
                <w:szCs w:val="21"/>
              </w:rPr>
            </w:r>
            <w:r w:rsidR="001A48C5" w:rsidRPr="001A48C5">
              <w:rPr>
                <w:rFonts w:cs="Arial"/>
                <w:sz w:val="21"/>
                <w:szCs w:val="21"/>
              </w:rPr>
              <w:fldChar w:fldCharType="separate"/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t> </w:t>
            </w:r>
            <w:r w:rsidR="001A48C5" w:rsidRPr="001A48C5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57F22" w:rsidRPr="00F57F22" w14:paraId="5182BDCF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CAA04B0" w14:textId="77777777" w:rsidR="00F57F22" w:rsidRPr="00F57F22" w:rsidRDefault="00F57F22" w:rsidP="00F57F22">
            <w:pPr>
              <w:tabs>
                <w:tab w:val="left" w:pos="2862"/>
              </w:tabs>
              <w:rPr>
                <w:rFonts w:cs="Arial"/>
                <w:sz w:val="21"/>
                <w:szCs w:val="21"/>
              </w:rPr>
            </w:pPr>
          </w:p>
        </w:tc>
      </w:tr>
      <w:tr w:rsidR="00F57F22" w:rsidRPr="00F57F22" w14:paraId="17F848BE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C13A044" w14:textId="0D576DFA" w:rsidR="00F57F22" w:rsidRPr="00F57F22" w:rsidRDefault="00F57F22" w:rsidP="00F01ADC">
            <w:pPr>
              <w:tabs>
                <w:tab w:val="left" w:pos="1062"/>
                <w:tab w:val="left" w:pos="2862"/>
              </w:tabs>
              <w:rPr>
                <w:rFonts w:cs="Arial"/>
                <w:b/>
                <w:sz w:val="21"/>
                <w:szCs w:val="21"/>
              </w:rPr>
            </w:pPr>
            <w:r w:rsidRPr="00F57F22">
              <w:rPr>
                <w:rFonts w:cs="Arial"/>
                <w:b/>
                <w:sz w:val="21"/>
                <w:szCs w:val="21"/>
              </w:rPr>
              <w:t>NATIONAL GRID HISTORY</w:t>
            </w:r>
            <w:r w:rsidR="00013CE3">
              <w:rPr>
                <w:rFonts w:cs="Arial"/>
                <w:b/>
                <w:sz w:val="21"/>
                <w:szCs w:val="21"/>
              </w:rPr>
              <w:t xml:space="preserve">                                                                    </w:t>
            </w:r>
            <w:r w:rsidR="005E7891">
              <w:rPr>
                <w:rFonts w:cs="Arial"/>
                <w:b/>
                <w:sz w:val="21"/>
                <w:szCs w:val="21"/>
              </w:rPr>
              <w:t xml:space="preserve">                       </w:t>
            </w:r>
            <w:r w:rsidR="00013CE3">
              <w:rPr>
                <w:rFonts w:cs="Arial"/>
                <w:b/>
                <w:sz w:val="21"/>
                <w:szCs w:val="21"/>
              </w:rPr>
              <w:t xml:space="preserve">         </w:t>
            </w:r>
          </w:p>
        </w:tc>
      </w:tr>
      <w:tr w:rsidR="00F57F22" w:rsidRPr="00F57F22" w14:paraId="16D6B1FC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nil"/>
            </w:tcBorders>
            <w:vAlign w:val="center"/>
          </w:tcPr>
          <w:p w14:paraId="1E78AECD" w14:textId="27A5ED5E" w:rsidR="00F57F22" w:rsidRPr="00F57F22" w:rsidRDefault="00F57F22" w:rsidP="00E30318">
            <w:p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sz w:val="21"/>
                <w:szCs w:val="21"/>
              </w:rPr>
              <w:t xml:space="preserve">Do you have an outstanding National Grid bill?   </w:t>
            </w:r>
            <w:r w:rsidRPr="00F57F22">
              <w:rPr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142498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57F22">
              <w:rPr>
                <w:sz w:val="21"/>
                <w:szCs w:val="21"/>
              </w:rPr>
              <w:t xml:space="preserve"> Yes  </w:t>
            </w:r>
            <w:r w:rsidRPr="00F57F22">
              <w:rPr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16901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F22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F57F22">
              <w:rPr>
                <w:sz w:val="21"/>
                <w:szCs w:val="21"/>
              </w:rPr>
              <w:t xml:space="preserve"> No  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  <w:tr w:rsidR="00F57F22" w:rsidRPr="00F57F22" w14:paraId="32507FF9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767171" w:themeColor="background2" w:themeShade="80"/>
            </w:tcBorders>
            <w:vAlign w:val="center"/>
          </w:tcPr>
          <w:p w14:paraId="7D15399F" w14:textId="66004D22" w:rsidR="00F57F22" w:rsidRPr="00F57F22" w:rsidRDefault="00F57F22" w:rsidP="00613913">
            <w:pPr>
              <w:tabs>
                <w:tab w:val="left" w:pos="1062"/>
                <w:tab w:val="left" w:pos="2862"/>
              </w:tabs>
              <w:rPr>
                <w:rFonts w:cs="Arial"/>
                <w:sz w:val="21"/>
                <w:szCs w:val="21"/>
              </w:rPr>
            </w:pPr>
            <w:r w:rsidRPr="00F57F22">
              <w:rPr>
                <w:rFonts w:cs="Arial"/>
                <w:sz w:val="21"/>
                <w:szCs w:val="21"/>
              </w:rPr>
              <w:t>If yes</w:t>
            </w:r>
            <w:r w:rsidR="009400A5">
              <w:rPr>
                <w:rFonts w:cs="Arial"/>
                <w:sz w:val="21"/>
                <w:szCs w:val="21"/>
              </w:rPr>
              <w:t>,</w:t>
            </w:r>
            <w:r w:rsidRPr="00F57F22">
              <w:rPr>
                <w:rFonts w:cs="Arial"/>
                <w:sz w:val="21"/>
                <w:szCs w:val="21"/>
              </w:rPr>
              <w:t xml:space="preserve"> </w:t>
            </w:r>
            <w:r w:rsidR="001B41BF">
              <w:rPr>
                <w:rFonts w:cs="Arial"/>
                <w:sz w:val="21"/>
                <w:szCs w:val="21"/>
              </w:rPr>
              <w:t xml:space="preserve">we encourage you to contact National Grid to arrange a payment plan. </w:t>
            </w:r>
          </w:p>
        </w:tc>
      </w:tr>
      <w:tr w:rsidR="00F57F22" w:rsidRPr="00F57F22" w14:paraId="4DEEFDEA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nil"/>
            </w:tcBorders>
            <w:vAlign w:val="center"/>
          </w:tcPr>
          <w:p w14:paraId="6109BEF1" w14:textId="07E9BE9B" w:rsidR="00F57F22" w:rsidRPr="00F57F22" w:rsidRDefault="00F57F22" w:rsidP="00E30318">
            <w:p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</w:p>
        </w:tc>
      </w:tr>
      <w:tr w:rsidR="00E30318" w:rsidRPr="00F57F22" w14:paraId="36554B5C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nil"/>
            </w:tcBorders>
            <w:vAlign w:val="center"/>
          </w:tcPr>
          <w:p w14:paraId="1EEE4838" w14:textId="211F76D8" w:rsidR="00E30318" w:rsidRPr="00E30318" w:rsidRDefault="00E30318" w:rsidP="00E30318">
            <w:p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</w:p>
        </w:tc>
      </w:tr>
    </w:tbl>
    <w:p w14:paraId="731B4F3C" w14:textId="77777777" w:rsidR="001B41BF" w:rsidRDefault="001B41BF">
      <w:r>
        <w:br w:type="page"/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1"/>
      </w:tblGrid>
      <w:tr w:rsidR="00E30318" w:rsidRPr="00F57F22" w14:paraId="6DB1C9ED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vAlign w:val="center"/>
          </w:tcPr>
          <w:p w14:paraId="7CEB65EA" w14:textId="4F1EFEA1" w:rsidR="000D653C" w:rsidRPr="00E30318" w:rsidRDefault="000D653C" w:rsidP="00F2792A">
            <w:pPr>
              <w:tabs>
                <w:tab w:val="left" w:pos="4302"/>
                <w:tab w:val="left" w:pos="5112"/>
              </w:tabs>
              <w:spacing w:before="40" w:after="240"/>
              <w:rPr>
                <w:rFonts w:cs="Arial"/>
                <w:sz w:val="21"/>
                <w:szCs w:val="21"/>
              </w:rPr>
            </w:pPr>
          </w:p>
        </w:tc>
      </w:tr>
      <w:tr w:rsidR="00D2765C" w:rsidRPr="00D2765C" w14:paraId="35FCBE46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auto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044444A" w14:textId="6E22BA61" w:rsidR="00D2765C" w:rsidRPr="00D2765C" w:rsidRDefault="00D2765C" w:rsidP="00F01ADC">
            <w:pPr>
              <w:tabs>
                <w:tab w:val="left" w:pos="1062"/>
                <w:tab w:val="left" w:pos="2862"/>
              </w:tabs>
              <w:rPr>
                <w:b/>
                <w:caps/>
              </w:rPr>
            </w:pPr>
            <w:r w:rsidRPr="00D2765C">
              <w:rPr>
                <w:rFonts w:cs="Arial"/>
                <w:b/>
                <w:caps/>
                <w:sz w:val="21"/>
                <w:szCs w:val="21"/>
              </w:rPr>
              <w:t>Reason for Eviction/ Leaving</w:t>
            </w:r>
            <w:r w:rsidR="005E7891">
              <w:rPr>
                <w:rFonts w:cs="Arial"/>
                <w:b/>
                <w:caps/>
                <w:sz w:val="21"/>
                <w:szCs w:val="21"/>
              </w:rPr>
              <w:t xml:space="preserve">                                                                                    </w:t>
            </w:r>
            <w:r w:rsidR="005E7891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D2765C" w:rsidRPr="00D2765C" w14:paraId="25A083D9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3C1C52C8" w14:textId="77777777" w:rsidR="00D2765C" w:rsidRPr="00D2765C" w:rsidRDefault="009D7C32" w:rsidP="005E7891">
            <w:sdt>
              <w:sdtPr>
                <w:rPr>
                  <w:rFonts w:cs="Arial"/>
                  <w:sz w:val="21"/>
                  <w:szCs w:val="21"/>
                </w:rPr>
                <w:id w:val="13496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Rent Non-Payment</w:t>
            </w:r>
            <w:r w:rsidR="00D2765C" w:rsidRPr="00D2765C">
              <w:tab/>
            </w:r>
            <w:r w:rsidR="00D2765C" w:rsidRPr="00D2765C"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3605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Mortgage Non-Payment</w:t>
            </w:r>
            <w:r w:rsidR="00D2765C" w:rsidRPr="00D2765C">
              <w:tab/>
            </w:r>
            <w:r w:rsidR="00D2765C" w:rsidRPr="00D2765C"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21094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Code Violations</w:t>
            </w:r>
          </w:p>
        </w:tc>
      </w:tr>
      <w:tr w:rsidR="00D2765C" w:rsidRPr="00D2765C" w14:paraId="79BC198F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19EED05C" w14:textId="77777777" w:rsidR="00D2765C" w:rsidRPr="00D2765C" w:rsidRDefault="009D7C32" w:rsidP="005E7891">
            <w:sdt>
              <w:sdtPr>
                <w:rPr>
                  <w:rFonts w:cs="Arial"/>
                  <w:sz w:val="21"/>
                  <w:szCs w:val="21"/>
                </w:rPr>
                <w:id w:val="9203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Property Damage</w:t>
            </w:r>
            <w:r w:rsidR="00D2765C" w:rsidRPr="00D2765C">
              <w:tab/>
            </w:r>
            <w:r w:rsidR="00D2765C" w:rsidRPr="00D2765C"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8126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Behavioral Issues</w:t>
            </w:r>
            <w:r w:rsidR="00D2765C" w:rsidRPr="00D2765C">
              <w:tab/>
            </w:r>
            <w:r w:rsidR="00D2765C" w:rsidRPr="00D2765C">
              <w:tab/>
            </w:r>
            <w:r w:rsidR="00D2765C" w:rsidRPr="00D2765C"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3087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Landlord Relations</w:t>
            </w:r>
          </w:p>
        </w:tc>
      </w:tr>
      <w:tr w:rsidR="00D2765C" w:rsidRPr="00D2765C" w14:paraId="2A16630F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402D6F5F" w14:textId="2C986CE2" w:rsidR="00D2765C" w:rsidRPr="00D2765C" w:rsidRDefault="009D7C32" w:rsidP="005E7891">
            <w:pPr>
              <w:spacing w:after="240"/>
            </w:pPr>
            <w:sdt>
              <w:sdtPr>
                <w:rPr>
                  <w:rFonts w:cs="Arial"/>
                  <w:sz w:val="21"/>
                  <w:szCs w:val="21"/>
                </w:rPr>
                <w:id w:val="-168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5C"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2765C" w:rsidRPr="00D2765C">
              <w:t xml:space="preserve"> Other (Specify):</w:t>
            </w:r>
          </w:p>
        </w:tc>
      </w:tr>
      <w:tr w:rsidR="00D2765C" w:rsidRPr="00D2765C" w14:paraId="1A3FF7BA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37E2FE3B" w14:textId="77777777" w:rsidR="00D2765C" w:rsidRPr="00D2765C" w:rsidRDefault="00D2765C" w:rsidP="005E7891">
            <w:pPr>
              <w:rPr>
                <w:rFonts w:cs="Arial"/>
                <w:sz w:val="21"/>
                <w:szCs w:val="21"/>
              </w:rPr>
            </w:pPr>
            <w:r w:rsidRPr="00D2765C">
              <w:t>If rent non-payment, did you go to court?</w:t>
            </w:r>
            <w:r w:rsidRPr="00D2765C">
              <w:tab/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0690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Yes</w:t>
            </w:r>
            <w:r w:rsidRPr="00D2765C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8567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No </w:t>
            </w:r>
          </w:p>
        </w:tc>
      </w:tr>
      <w:tr w:rsidR="00D2765C" w:rsidRPr="00D2765C" w14:paraId="1C7CDC2E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230F4954" w14:textId="25BF4F6C" w:rsidR="00D2765C" w:rsidRPr="00D2765C" w:rsidRDefault="00D2765C" w:rsidP="005E7891">
            <w:pPr>
              <w:spacing w:after="240"/>
              <w:rPr>
                <w:rFonts w:cs="Arial"/>
                <w:sz w:val="21"/>
                <w:szCs w:val="21"/>
              </w:rPr>
            </w:pPr>
            <w:r w:rsidRPr="00D2765C">
              <w:rPr>
                <w:rFonts w:cs="Arial"/>
                <w:sz w:val="21"/>
                <w:szCs w:val="21"/>
              </w:rPr>
              <w:t xml:space="preserve">If not, why? </w:t>
            </w:r>
          </w:p>
        </w:tc>
      </w:tr>
      <w:tr w:rsidR="00D2765C" w:rsidRPr="00D2765C" w14:paraId="0E8F6510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7D17A12E" w14:textId="4916052F" w:rsidR="00D2765C" w:rsidRPr="00D2765C" w:rsidRDefault="00D2765C" w:rsidP="005E7891">
            <w:pPr>
              <w:rPr>
                <w:rFonts w:cs="Arial"/>
                <w:sz w:val="21"/>
                <w:szCs w:val="21"/>
              </w:rPr>
            </w:pPr>
            <w:r w:rsidRPr="00D2765C">
              <w:rPr>
                <w:rFonts w:cs="Arial"/>
                <w:sz w:val="21"/>
                <w:szCs w:val="21"/>
              </w:rPr>
              <w:t xml:space="preserve">Was there judgment against you? </w:t>
            </w:r>
            <w:sdt>
              <w:sdtPr>
                <w:rPr>
                  <w:rFonts w:cs="Arial"/>
                  <w:sz w:val="21"/>
                  <w:szCs w:val="21"/>
                </w:rPr>
                <w:id w:val="-17091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Yes</w:t>
            </w:r>
            <w:r w:rsidRPr="00D2765C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98828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No </w:t>
            </w:r>
            <w:r w:rsidRPr="00D2765C">
              <w:rPr>
                <w:rFonts w:cs="Arial"/>
                <w:sz w:val="21"/>
                <w:szCs w:val="21"/>
              </w:rPr>
              <w:tab/>
            </w:r>
            <w:r w:rsidRPr="00D2765C">
              <w:rPr>
                <w:rFonts w:cs="Arial"/>
                <w:sz w:val="21"/>
                <w:szCs w:val="21"/>
              </w:rPr>
              <w:tab/>
            </w:r>
            <w:r w:rsidRPr="00D2765C">
              <w:rPr>
                <w:rFonts w:cs="Arial"/>
                <w:sz w:val="21"/>
                <w:szCs w:val="21"/>
              </w:rPr>
              <w:tab/>
              <w:t>Amount Owed (If known) $</w:t>
            </w:r>
          </w:p>
        </w:tc>
      </w:tr>
      <w:tr w:rsidR="00D2765C" w:rsidRPr="00D2765C" w14:paraId="56D86EE1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2E24DA53" w14:textId="409CB5B0" w:rsidR="00D2765C" w:rsidRPr="00D2765C" w:rsidRDefault="00D2765C" w:rsidP="005E7891">
            <w:pPr>
              <w:rPr>
                <w:rFonts w:cs="Arial"/>
                <w:sz w:val="21"/>
                <w:szCs w:val="21"/>
              </w:rPr>
            </w:pPr>
            <w:r w:rsidRPr="00D2765C">
              <w:rPr>
                <w:rFonts w:cs="Arial"/>
                <w:sz w:val="21"/>
                <w:szCs w:val="21"/>
              </w:rPr>
              <w:t>Have you ever been evicted or asked to leave before this most recent occurrence?</w:t>
            </w:r>
            <w:r>
              <w:rPr>
                <w:rFonts w:cs="Arial"/>
                <w:sz w:val="21"/>
                <w:szCs w:val="21"/>
              </w:rPr>
              <w:br/>
            </w:r>
            <w:r w:rsidRPr="00D2765C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0595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Yes (How many times?</w:t>
            </w:r>
            <w:r w:rsidR="005E7891">
              <w:rPr>
                <w:rFonts w:cs="Arial"/>
                <w:sz w:val="21"/>
                <w:szCs w:val="21"/>
              </w:rPr>
              <w:t xml:space="preserve">  </w:t>
            </w:r>
            <w:r w:rsidR="000D653C" w:rsidRPr="00F57F22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D653C" w:rsidRPr="00F57F22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0D653C" w:rsidRPr="00F57F22">
              <w:rPr>
                <w:rFonts w:cs="Arial"/>
                <w:sz w:val="21"/>
                <w:szCs w:val="21"/>
              </w:rPr>
            </w:r>
            <w:r w:rsidR="000D653C" w:rsidRPr="00F57F22">
              <w:rPr>
                <w:rFonts w:cs="Arial"/>
                <w:sz w:val="21"/>
                <w:szCs w:val="21"/>
              </w:rPr>
              <w:fldChar w:fldCharType="separate"/>
            </w:r>
            <w:r w:rsidR="000D653C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0D653C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0D653C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0D653C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0D653C" w:rsidRPr="00F57F22">
              <w:rPr>
                <w:rFonts w:cs="Arial"/>
                <w:noProof/>
                <w:sz w:val="21"/>
                <w:szCs w:val="21"/>
              </w:rPr>
              <w:t> </w:t>
            </w:r>
            <w:r w:rsidR="000D653C" w:rsidRPr="00F57F22">
              <w:rPr>
                <w:rFonts w:cs="Arial"/>
                <w:sz w:val="21"/>
                <w:szCs w:val="21"/>
              </w:rPr>
              <w:fldChar w:fldCharType="end"/>
            </w:r>
            <w:r w:rsidRPr="00D2765C">
              <w:rPr>
                <w:rFonts w:cs="Arial"/>
                <w:sz w:val="21"/>
                <w:szCs w:val="21"/>
              </w:rPr>
              <w:t>)</w:t>
            </w:r>
            <w:r w:rsidR="000D653C">
              <w:rPr>
                <w:rFonts w:cs="Arial"/>
                <w:sz w:val="21"/>
                <w:szCs w:val="21"/>
              </w:rPr>
              <w:t xml:space="preserve">   </w:t>
            </w:r>
            <w:sdt>
              <w:sdtPr>
                <w:rPr>
                  <w:rFonts w:cs="Arial"/>
                  <w:sz w:val="21"/>
                  <w:szCs w:val="21"/>
                </w:rPr>
                <w:id w:val="-17312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B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No </w:t>
            </w:r>
          </w:p>
        </w:tc>
      </w:tr>
      <w:tr w:rsidR="00D2765C" w:rsidRPr="00D2765C" w14:paraId="67C18190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02754415" w14:textId="12A2F170" w:rsidR="00D2765C" w:rsidRPr="00D2765C" w:rsidRDefault="00D2765C" w:rsidP="00BB0A87">
            <w:pPr>
              <w:spacing w:after="240"/>
              <w:rPr>
                <w:rFonts w:cs="Arial"/>
                <w:sz w:val="21"/>
                <w:szCs w:val="21"/>
              </w:rPr>
            </w:pPr>
            <w:r w:rsidRPr="00D2765C">
              <w:rPr>
                <w:rFonts w:cs="Arial"/>
                <w:sz w:val="21"/>
                <w:szCs w:val="21"/>
              </w:rPr>
              <w:t>Please describe the specific factors contributing to this current situation:</w:t>
            </w:r>
          </w:p>
        </w:tc>
      </w:tr>
      <w:tr w:rsidR="00D2765C" w:rsidRPr="00D2765C" w14:paraId="29C2A9EA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5946A67" w14:textId="6BDC3E6F" w:rsidR="00D2765C" w:rsidRPr="00D2765C" w:rsidRDefault="00BB0A87" w:rsidP="00F01ADC">
            <w:pPr>
              <w:rPr>
                <w:rFonts w:cs="Arial"/>
                <w:b/>
                <w:sz w:val="21"/>
                <w:szCs w:val="21"/>
              </w:rPr>
            </w:pPr>
            <w:r w:rsidRPr="00D2765C">
              <w:rPr>
                <w:rFonts w:cs="Arial"/>
                <w:b/>
                <w:sz w:val="21"/>
                <w:szCs w:val="21"/>
              </w:rPr>
              <w:t>POTENTIAL HOUSING STATUS</w:t>
            </w:r>
            <w:r w:rsidR="005E7891">
              <w:rPr>
                <w:rFonts w:cs="Arial"/>
                <w:b/>
                <w:sz w:val="21"/>
                <w:szCs w:val="21"/>
              </w:rPr>
              <w:t xml:space="preserve">                                                                                            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26250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91" w:rsidRPr="00013CE3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E7891">
              <w:rPr>
                <w:rFonts w:cs="Arial"/>
                <w:b/>
                <w:sz w:val="21"/>
                <w:szCs w:val="21"/>
              </w:rPr>
              <w:t xml:space="preserve"> Action needed</w:t>
            </w:r>
            <w:r w:rsidR="00F01ADC">
              <w:rPr>
                <w:rFonts w:cs="Arial"/>
                <w:b/>
                <w:sz w:val="21"/>
                <w:szCs w:val="21"/>
              </w:rPr>
              <w:t>:</w:t>
            </w:r>
          </w:p>
        </w:tc>
      </w:tr>
      <w:tr w:rsidR="00D2765C" w:rsidRPr="00D2765C" w14:paraId="2FADCC5A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2BFD4E33" w14:textId="77777777" w:rsidR="00D2765C" w:rsidRPr="00D2765C" w:rsidRDefault="00D2765C" w:rsidP="005E7891">
            <w:pPr>
              <w:rPr>
                <w:rFonts w:cs="Arial"/>
                <w:sz w:val="21"/>
                <w:szCs w:val="21"/>
              </w:rPr>
            </w:pPr>
            <w:r w:rsidRPr="00D2765C">
              <w:rPr>
                <w:rFonts w:cs="Arial"/>
                <w:sz w:val="21"/>
                <w:szCs w:val="21"/>
              </w:rPr>
              <w:t>Have you applied to Section 8 or other housing subsidy program?</w:t>
            </w:r>
            <w:r w:rsidRPr="00D2765C">
              <w:rPr>
                <w:rFonts w:cs="Arial"/>
                <w:sz w:val="21"/>
                <w:szCs w:val="21"/>
              </w:rPr>
              <w:tab/>
            </w:r>
            <w:r w:rsidRPr="00D2765C">
              <w:rPr>
                <w:rFonts w:cs="Arial"/>
                <w:sz w:val="21"/>
                <w:szCs w:val="21"/>
              </w:rPr>
              <w:tab/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3948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Yes</w:t>
            </w:r>
            <w:r w:rsidRPr="00D2765C">
              <w:rPr>
                <w:rFonts w:cs="Arial"/>
                <w:sz w:val="21"/>
                <w:szCs w:val="21"/>
              </w:rPr>
              <w:tab/>
            </w:r>
            <w:r w:rsidRPr="00D2765C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3017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65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2765C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D2765C" w:rsidRPr="00D2765C" w14:paraId="4BCD6E61" w14:textId="77777777" w:rsidTr="001B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1D7AC2A1" w14:textId="77777777" w:rsidR="00D2765C" w:rsidRDefault="00D2765C" w:rsidP="005E7891">
            <w:pPr>
              <w:spacing w:after="240"/>
              <w:rPr>
                <w:rFonts w:cs="Arial"/>
                <w:sz w:val="21"/>
                <w:szCs w:val="21"/>
              </w:rPr>
            </w:pPr>
            <w:r w:rsidRPr="00D2765C">
              <w:rPr>
                <w:rFonts w:cs="Arial"/>
                <w:sz w:val="21"/>
                <w:szCs w:val="21"/>
              </w:rPr>
              <w:t>If yes, please check the ones that are relevant:</w:t>
            </w:r>
          </w:p>
          <w:p w14:paraId="4EA71BE6" w14:textId="6D9857F0" w:rsidR="006A62DE" w:rsidRDefault="005E7891" w:rsidP="005E7891">
            <w:pPr>
              <w:spacing w:after="240"/>
              <w:rPr>
                <w:rFonts w:cs="Arial"/>
                <w:sz w:val="21"/>
                <w:szCs w:val="21"/>
              </w:rPr>
            </w:pPr>
            <w:r w:rsidRPr="005E789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E7891">
              <w:rPr>
                <w:rFonts w:cs="Arial"/>
                <w:sz w:val="21"/>
                <w:szCs w:val="21"/>
              </w:rPr>
              <w:t xml:space="preserve"> T</w:t>
            </w:r>
            <w:r w:rsidR="006A62DE">
              <w:rPr>
                <w:rFonts w:cs="Arial"/>
                <w:sz w:val="21"/>
                <w:szCs w:val="21"/>
              </w:rPr>
              <w:t xml:space="preserve">roy Housing Auth </w:t>
            </w:r>
            <w:r w:rsidRPr="005E7891">
              <w:rPr>
                <w:rFonts w:cs="Arial"/>
                <w:sz w:val="21"/>
                <w:szCs w:val="21"/>
              </w:rPr>
              <w:tab/>
            </w:r>
            <w:r w:rsidRPr="005E789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E7891">
              <w:rPr>
                <w:rFonts w:cs="Arial"/>
                <w:sz w:val="21"/>
                <w:szCs w:val="21"/>
              </w:rPr>
              <w:t xml:space="preserve"> Catholic Charities</w:t>
            </w:r>
            <w:r w:rsidRPr="005E7891">
              <w:rPr>
                <w:rFonts w:cs="Arial"/>
                <w:sz w:val="21"/>
                <w:szCs w:val="21"/>
              </w:rPr>
              <w:tab/>
            </w:r>
            <w:r w:rsidRPr="005E789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E7891">
              <w:rPr>
                <w:rFonts w:cs="Arial"/>
                <w:sz w:val="21"/>
                <w:szCs w:val="21"/>
              </w:rPr>
              <w:t xml:space="preserve"> R</w:t>
            </w:r>
            <w:r w:rsidR="006A62DE">
              <w:rPr>
                <w:rFonts w:cs="Arial"/>
                <w:sz w:val="21"/>
                <w:szCs w:val="21"/>
              </w:rPr>
              <w:t>ens. Housing Auth</w:t>
            </w:r>
            <w:r w:rsidRPr="005E7891">
              <w:rPr>
                <w:rFonts w:cs="Arial"/>
                <w:sz w:val="21"/>
                <w:szCs w:val="21"/>
              </w:rPr>
              <w:tab/>
            </w:r>
            <w:r w:rsidRPr="005E7891">
              <w:rPr>
                <w:rFonts w:cs="Arial"/>
                <w:sz w:val="21"/>
                <w:szCs w:val="21"/>
              </w:rPr>
              <w:tab/>
            </w:r>
            <w:r w:rsidRPr="005E789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E7891">
              <w:rPr>
                <w:rFonts w:cs="Arial"/>
                <w:sz w:val="21"/>
                <w:szCs w:val="21"/>
              </w:rPr>
              <w:t>A</w:t>
            </w:r>
            <w:r w:rsidR="006A62DE">
              <w:rPr>
                <w:rFonts w:cs="Arial"/>
                <w:sz w:val="21"/>
                <w:szCs w:val="21"/>
              </w:rPr>
              <w:t>lbany Housing Auth</w:t>
            </w:r>
            <w:r w:rsidRPr="005E7891">
              <w:rPr>
                <w:rFonts w:cs="Arial"/>
                <w:sz w:val="21"/>
                <w:szCs w:val="21"/>
              </w:rPr>
              <w:tab/>
            </w:r>
          </w:p>
          <w:p w14:paraId="398559A9" w14:textId="6298FD4F" w:rsidR="005E7891" w:rsidRPr="00D2765C" w:rsidRDefault="005E7891" w:rsidP="005E7891">
            <w:pPr>
              <w:spacing w:after="240"/>
              <w:rPr>
                <w:rFonts w:cs="Arial"/>
                <w:sz w:val="21"/>
                <w:szCs w:val="21"/>
              </w:rPr>
            </w:pPr>
            <w:r w:rsidRPr="005E789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E7891">
              <w:rPr>
                <w:rFonts w:cs="Arial"/>
                <w:sz w:val="21"/>
                <w:szCs w:val="21"/>
              </w:rPr>
              <w:t xml:space="preserve"> Section 8</w:t>
            </w:r>
            <w:r w:rsidR="006A62DE" w:rsidRPr="005E7891">
              <w:rPr>
                <w:rFonts w:cs="Arial"/>
                <w:sz w:val="21"/>
                <w:szCs w:val="21"/>
              </w:rPr>
              <w:tab/>
            </w:r>
            <w:r w:rsidR="006A62DE" w:rsidRPr="005E7891">
              <w:rPr>
                <w:rFonts w:cs="Arial"/>
                <w:sz w:val="21"/>
                <w:szCs w:val="21"/>
              </w:rPr>
              <w:tab/>
            </w:r>
            <w:r w:rsidR="006A62DE" w:rsidRPr="005E789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6A62DE" w:rsidRPr="005E7891">
              <w:rPr>
                <w:rFonts w:cs="Arial"/>
                <w:sz w:val="21"/>
                <w:szCs w:val="21"/>
              </w:rPr>
              <w:t xml:space="preserve"> </w:t>
            </w:r>
            <w:r w:rsidR="006A62DE">
              <w:rPr>
                <w:rFonts w:cs="Arial"/>
                <w:sz w:val="21"/>
                <w:szCs w:val="21"/>
              </w:rPr>
              <w:t>Unity House/St Paul’s Center/Joseph’s House/YWCA</w:t>
            </w:r>
          </w:p>
        </w:tc>
      </w:tr>
      <w:tr w:rsidR="005D368D" w:rsidRPr="00240533" w14:paraId="13D9BF5F" w14:textId="77777777" w:rsidTr="001B41BF">
        <w:trPr>
          <w:trHeight w:val="432"/>
        </w:trPr>
        <w:tc>
          <w:tcPr>
            <w:tcW w:w="110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20DBB5C" w14:textId="03D9CED3" w:rsidR="005D368D" w:rsidRPr="006E5198" w:rsidRDefault="005D1DF4" w:rsidP="00F01ADC">
            <w:pPr>
              <w:tabs>
                <w:tab w:val="left" w:pos="4302"/>
                <w:tab w:val="left" w:pos="5112"/>
              </w:tabs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COME</w:t>
            </w:r>
            <w:r w:rsidR="005A60B3">
              <w:rPr>
                <w:rFonts w:cs="Arial"/>
                <w:b/>
                <w:sz w:val="21"/>
                <w:szCs w:val="21"/>
              </w:rPr>
              <w:t xml:space="preserve"> IN YOUR HOUSEHOLD</w:t>
            </w:r>
            <w:r w:rsidR="00013CE3">
              <w:rPr>
                <w:rFonts w:cs="Arial"/>
                <w:b/>
                <w:sz w:val="21"/>
                <w:szCs w:val="21"/>
              </w:rPr>
              <w:t xml:space="preserve">                                                                     </w:t>
            </w:r>
            <w:r w:rsidR="00F01ADC">
              <w:rPr>
                <w:rFonts w:cs="Arial"/>
                <w:b/>
                <w:sz w:val="21"/>
                <w:szCs w:val="21"/>
              </w:rPr>
              <w:t xml:space="preserve">                          </w:t>
            </w:r>
            <w:r w:rsidR="00013CE3">
              <w:rPr>
                <w:rFonts w:cs="Arial"/>
                <w:b/>
                <w:sz w:val="21"/>
                <w:szCs w:val="21"/>
              </w:rPr>
              <w:t xml:space="preserve">  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6040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DC" w:rsidRPr="00013CE3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F01ADC">
              <w:rPr>
                <w:rFonts w:cs="Arial"/>
                <w:b/>
                <w:sz w:val="21"/>
                <w:szCs w:val="21"/>
              </w:rPr>
              <w:t xml:space="preserve"> Referral idea:</w:t>
            </w:r>
          </w:p>
        </w:tc>
      </w:tr>
      <w:tr w:rsidR="005D368D" w:rsidRPr="00240533" w14:paraId="25070D81" w14:textId="77777777" w:rsidTr="001B41BF">
        <w:trPr>
          <w:trHeight w:val="432"/>
        </w:trPr>
        <w:tc>
          <w:tcPr>
            <w:tcW w:w="1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EAAAA" w:themeColor="background2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2250"/>
              <w:gridCol w:w="3780"/>
              <w:gridCol w:w="1800"/>
            </w:tblGrid>
            <w:tr w:rsidR="005D1DF4" w:rsidRPr="00F57F22" w14:paraId="7D2D4516" w14:textId="77777777" w:rsidTr="005D1DF4">
              <w:trPr>
                <w:trHeight w:val="432"/>
              </w:trPr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0282" w14:textId="5A23ABD7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t xml:space="preserve">First 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&amp; Last Name: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6E7F3" w14:textId="08B0D88D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Source of Income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D545B" w14:textId="3E968130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Monthly Income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t xml:space="preserve">: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A034C" w14:textId="77777777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Age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5D1DF4" w:rsidRPr="00F57F22" w14:paraId="2CEA53DA" w14:textId="77777777" w:rsidTr="005D1DF4">
              <w:trPr>
                <w:trHeight w:val="432"/>
              </w:trPr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4BF6" w14:textId="3DCD14BB" w:rsidR="005D1DF4" w:rsidRPr="00F57F22" w:rsidRDefault="000D653C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cs="Arial"/>
                      <w:sz w:val="21"/>
                      <w:szCs w:val="21"/>
                    </w:rPr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767171" w:themeColor="background2" w:themeShade="80"/>
                    <w:right w:val="single" w:sz="4" w:space="0" w:color="auto"/>
                  </w:tcBorders>
                  <w:vAlign w:val="center"/>
                </w:tcPr>
                <w:p w14:paraId="082EF6A9" w14:textId="7B8D78F3" w:rsidR="005D1DF4" w:rsidRPr="00F57F22" w:rsidRDefault="000D653C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cs="Arial"/>
                      <w:sz w:val="21"/>
                      <w:szCs w:val="21"/>
                    </w:rPr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767171" w:themeColor="background2" w:themeShade="80"/>
                    <w:right w:val="single" w:sz="4" w:space="0" w:color="auto"/>
                  </w:tcBorders>
                  <w:vAlign w:val="center"/>
                </w:tcPr>
                <w:p w14:paraId="0CB96027" w14:textId="5343127C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1660652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Before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1754389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0B3"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After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767171" w:themeColor="background2" w:themeShade="80"/>
                    <w:right w:val="single" w:sz="4" w:space="0" w:color="auto"/>
                  </w:tcBorders>
                  <w:vAlign w:val="center"/>
                </w:tcPr>
                <w:p w14:paraId="3EAA78D5" w14:textId="0977EBB2" w:rsidR="005D1DF4" w:rsidRPr="00F57F22" w:rsidRDefault="000D653C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cs="Arial"/>
                      <w:sz w:val="21"/>
                      <w:szCs w:val="21"/>
                    </w:rPr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D1DF4" w:rsidRPr="00F57F22" w14:paraId="48ED966A" w14:textId="77777777" w:rsidTr="005D1D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2970" w:type="dxa"/>
                  <w:tcBorders>
                    <w:left w:val="nil"/>
                  </w:tcBorders>
                </w:tcPr>
                <w:p w14:paraId="349FAF2F" w14:textId="77777777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6D106182" w14:textId="5221EC04" w:rsidR="005D1DF4" w:rsidRPr="00F57F22" w:rsidRDefault="000D653C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cs="Arial"/>
                      <w:sz w:val="21"/>
                      <w:szCs w:val="21"/>
                    </w:rPr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2879A45A" w14:textId="336AF2E4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r w:rsidR="005A60B3">
                    <w:rPr>
                      <w:rFonts w:ascii="Segoe UI Symbol" w:hAnsi="Segoe UI Symbol" w:cs="Segoe UI Symbol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-859814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0B3"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5A60B3"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 w:rsidR="005A60B3">
                    <w:rPr>
                      <w:rFonts w:cs="Arial"/>
                      <w:sz w:val="21"/>
                      <w:szCs w:val="21"/>
                    </w:rPr>
                    <w:t>Before Taxes</w:t>
                  </w:r>
                  <w:r w:rsidR="005A60B3" w:rsidRPr="005E4C42">
                    <w:rPr>
                      <w:rFonts w:cs="Arial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-968279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0B3"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5A60B3"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 w:rsidR="005A60B3">
                    <w:rPr>
                      <w:rFonts w:cs="Arial"/>
                      <w:sz w:val="21"/>
                      <w:szCs w:val="21"/>
                    </w:rPr>
                    <w:t>After Taxes</w:t>
                  </w:r>
                  <w:r w:rsidR="005A60B3" w:rsidRPr="005E4C42">
                    <w:rPr>
                      <w:rFonts w:cs="Arial"/>
                      <w:sz w:val="21"/>
                      <w:szCs w:val="21"/>
                    </w:rPr>
                    <w:t xml:space="preserve">    </w:t>
                  </w:r>
                </w:p>
              </w:tc>
              <w:tc>
                <w:tcPr>
                  <w:tcW w:w="1800" w:type="dxa"/>
                </w:tcPr>
                <w:p w14:paraId="5DA2C85E" w14:textId="77777777" w:rsidR="005D1DF4" w:rsidRPr="00F57F22" w:rsidRDefault="005D1DF4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A60B3" w:rsidRPr="005A60B3" w14:paraId="3A917B5E" w14:textId="77777777" w:rsidTr="005D1D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2970" w:type="dxa"/>
                  <w:tcBorders>
                    <w:left w:val="nil"/>
                  </w:tcBorders>
                </w:tcPr>
                <w:p w14:paraId="2DA114E8" w14:textId="4751E260" w:rsidR="005A60B3" w:rsidRPr="005A60B3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17ABE113" w14:textId="65C9AE54" w:rsidR="005A60B3" w:rsidRPr="005A60B3" w:rsidRDefault="000D653C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cs="Arial"/>
                      <w:sz w:val="21"/>
                      <w:szCs w:val="21"/>
                    </w:rPr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37E652BF" w14:textId="6078A008" w:rsidR="005A60B3" w:rsidRPr="005A60B3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60647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Before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-395359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After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  </w:t>
                  </w:r>
                </w:p>
              </w:tc>
              <w:tc>
                <w:tcPr>
                  <w:tcW w:w="1800" w:type="dxa"/>
                </w:tcPr>
                <w:p w14:paraId="1A012FBF" w14:textId="0EA02B2D" w:rsidR="005A60B3" w:rsidRPr="005A60B3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A60B3" w:rsidRPr="005A60B3" w14:paraId="32FC106A" w14:textId="77777777" w:rsidTr="005D1D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2970" w:type="dxa"/>
                  <w:tcBorders>
                    <w:left w:val="nil"/>
                  </w:tcBorders>
                </w:tcPr>
                <w:p w14:paraId="646AB12E" w14:textId="31A50FC7" w:rsidR="005A60B3" w:rsidRPr="005A60B3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6C1C1297" w14:textId="3A03A080" w:rsidR="005A60B3" w:rsidRPr="005A60B3" w:rsidRDefault="000D653C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cs="Arial"/>
                      <w:sz w:val="21"/>
                      <w:szCs w:val="21"/>
                    </w:rPr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0C0225BE" w14:textId="49199AB1" w:rsidR="005A60B3" w:rsidRPr="005A60B3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-1529172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Before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3146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After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  </w:t>
                  </w:r>
                </w:p>
              </w:tc>
              <w:tc>
                <w:tcPr>
                  <w:tcW w:w="1800" w:type="dxa"/>
                </w:tcPr>
                <w:p w14:paraId="496E994E" w14:textId="7650424A" w:rsidR="005A60B3" w:rsidRPr="005A60B3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0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A60B3" w:rsidRPr="00F57F22" w14:paraId="7781F930" w14:textId="77777777" w:rsidTr="005D1D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2970" w:type="dxa"/>
                  <w:tcBorders>
                    <w:left w:val="nil"/>
                  </w:tcBorders>
                </w:tcPr>
                <w:p w14:paraId="5DB0394C" w14:textId="6937B354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4C92FBD0" w14:textId="03EBD116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3DD34749" w14:textId="6B53B3BD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184234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Before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553967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After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  </w:t>
                  </w:r>
                </w:p>
              </w:tc>
              <w:tc>
                <w:tcPr>
                  <w:tcW w:w="1800" w:type="dxa"/>
                </w:tcPr>
                <w:p w14:paraId="6D62847F" w14:textId="36723985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A60B3" w:rsidRPr="00F57F22" w14:paraId="394ABA0D" w14:textId="77777777" w:rsidTr="005D1D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2970" w:type="dxa"/>
                  <w:tcBorders>
                    <w:left w:val="nil"/>
                  </w:tcBorders>
                </w:tcPr>
                <w:p w14:paraId="5041ACC9" w14:textId="6ED3D4AD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028E68B9" w14:textId="4EC6E47A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2C54428C" w14:textId="635558C2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-368376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Before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 w:val="21"/>
                        <w:szCs w:val="21"/>
                      </w:rPr>
                      <w:id w:val="1346516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>After Taxes</w:t>
                  </w:r>
                  <w:r w:rsidRPr="005E4C42">
                    <w:rPr>
                      <w:rFonts w:cs="Arial"/>
                      <w:sz w:val="21"/>
                      <w:szCs w:val="21"/>
                    </w:rPr>
                    <w:t xml:space="preserve">    </w:t>
                  </w:r>
                </w:p>
              </w:tc>
              <w:tc>
                <w:tcPr>
                  <w:tcW w:w="1800" w:type="dxa"/>
                </w:tcPr>
                <w:p w14:paraId="3789B753" w14:textId="5F776DFE" w:rsidR="005A60B3" w:rsidRPr="00F57F22" w:rsidRDefault="005A60B3" w:rsidP="005D1DF4">
                  <w:pPr>
                    <w:tabs>
                      <w:tab w:val="left" w:pos="1422"/>
                      <w:tab w:val="left" w:pos="2862"/>
                      <w:tab w:val="left" w:pos="4320"/>
                    </w:tabs>
                    <w:rPr>
                      <w:rFonts w:cs="Arial"/>
                      <w:sz w:val="21"/>
                      <w:szCs w:val="21"/>
                    </w:rPr>
                  </w:pP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F57F22">
                    <w:rPr>
                      <w:rFonts w:cs="Arial"/>
                      <w:sz w:val="21"/>
                      <w:szCs w:val="21"/>
                    </w:rPr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F57F22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35D8012" w14:textId="36ACD91D" w:rsidR="005D368D" w:rsidRPr="0096762E" w:rsidRDefault="005D368D" w:rsidP="0096762E">
            <w:pPr>
              <w:pStyle w:val="ListParagraph"/>
              <w:numPr>
                <w:ilvl w:val="0"/>
                <w:numId w:val="30"/>
              </w:num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</w:p>
        </w:tc>
      </w:tr>
    </w:tbl>
    <w:p w14:paraId="53854F18" w14:textId="00DE2D78" w:rsidR="005A60B3" w:rsidRDefault="005A60B3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5198" w:rsidRPr="00240533" w14:paraId="64C3D385" w14:textId="77777777" w:rsidTr="005A60B3">
        <w:trPr>
          <w:trHeight w:val="432"/>
        </w:trPr>
        <w:tc>
          <w:tcPr>
            <w:tcW w:w="11016" w:type="dxa"/>
            <w:tcBorders>
              <w:top w:val="nil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532F9DC1" w14:textId="3C381F0A" w:rsidR="006E5198" w:rsidRPr="005D368D" w:rsidRDefault="006E5198" w:rsidP="00E94DBD">
            <w:pPr>
              <w:tabs>
                <w:tab w:val="left" w:pos="4302"/>
                <w:tab w:val="left" w:pos="5112"/>
              </w:tabs>
              <w:spacing w:before="40" w:after="240"/>
              <w:ind w:left="706"/>
              <w:rPr>
                <w:rFonts w:cs="Arial"/>
                <w:sz w:val="21"/>
                <w:szCs w:val="21"/>
              </w:rPr>
            </w:pPr>
          </w:p>
        </w:tc>
      </w:tr>
      <w:tr w:rsidR="005A60B3" w:rsidRPr="00F57F22" w14:paraId="4B961043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shd w:val="clear" w:color="auto" w:fill="F2F2F2" w:themeFill="background1" w:themeFillShade="F2"/>
          </w:tcPr>
          <w:p w14:paraId="11AA4141" w14:textId="77777777" w:rsidR="005A60B3" w:rsidRPr="00B12B57" w:rsidRDefault="005A60B3" w:rsidP="00885547">
            <w:pPr>
              <w:tabs>
                <w:tab w:val="left" w:pos="4302"/>
                <w:tab w:val="left" w:pos="5112"/>
              </w:tabs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OOD SECURITY                                                                                                                       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91629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CE3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="Arial"/>
                <w:b/>
                <w:sz w:val="21"/>
                <w:szCs w:val="21"/>
              </w:rPr>
              <w:t xml:space="preserve"> Referral idea:</w:t>
            </w:r>
          </w:p>
        </w:tc>
      </w:tr>
      <w:tr w:rsidR="005A60B3" w:rsidRPr="00F57F22" w14:paraId="6B2F96C2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56FAB647" w14:textId="748F0EF0" w:rsidR="005A60B3" w:rsidRPr="005E4C42" w:rsidRDefault="005A60B3" w:rsidP="00B357A8">
            <w:pPr>
              <w:pStyle w:val="ListParagraph"/>
              <w:numPr>
                <w:ilvl w:val="0"/>
                <w:numId w:val="24"/>
              </w:num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  <w:r w:rsidRPr="005E4C42">
              <w:rPr>
                <w:rFonts w:cs="Arial"/>
                <w:sz w:val="21"/>
                <w:szCs w:val="21"/>
              </w:rPr>
              <w:t>Within the past three months, have you been worried about whether your food would run out before you got money to buy more?</w:t>
            </w:r>
            <w:r w:rsidRPr="005E4C42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18556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Pr="005E4C42">
              <w:rPr>
                <w:rFonts w:cs="Arial"/>
                <w:sz w:val="21"/>
                <w:szCs w:val="21"/>
              </w:rPr>
              <w:t xml:space="preserve"> Yes  </w:t>
            </w:r>
            <w:r w:rsidRPr="005E4C42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11078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C42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E4C42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  <w:tr w:rsidR="005A60B3" w:rsidRPr="00F57F22" w14:paraId="6C197640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1BB78FEF" w14:textId="77777777" w:rsidR="005A60B3" w:rsidRPr="00613913" w:rsidRDefault="005A60B3" w:rsidP="00B357A8">
            <w:pPr>
              <w:pStyle w:val="ListParagraph"/>
              <w:numPr>
                <w:ilvl w:val="0"/>
                <w:numId w:val="24"/>
              </w:num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  <w:r w:rsidRPr="00613913">
              <w:rPr>
                <w:rFonts w:cs="Arial"/>
                <w:sz w:val="21"/>
                <w:szCs w:val="21"/>
              </w:rPr>
              <w:t>D</w:t>
            </w:r>
            <w:r>
              <w:rPr>
                <w:rFonts w:cs="Arial"/>
                <w:sz w:val="21"/>
                <w:szCs w:val="21"/>
              </w:rPr>
              <w:t>o you utilize any food pantries</w:t>
            </w:r>
            <w:r w:rsidRPr="00613913">
              <w:rPr>
                <w:rFonts w:cs="Arial"/>
                <w:sz w:val="21"/>
                <w:szCs w:val="21"/>
              </w:rPr>
              <w:t xml:space="preserve">?    </w:t>
            </w:r>
            <w:r w:rsidRPr="00613913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15957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91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13913">
              <w:rPr>
                <w:rFonts w:cs="Arial"/>
                <w:sz w:val="21"/>
                <w:szCs w:val="21"/>
              </w:rPr>
              <w:t xml:space="preserve"> Yes  </w:t>
            </w:r>
            <w:r w:rsidRPr="00613913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3903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91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13913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  <w:tr w:rsidR="005A60B3" w:rsidRPr="00F57F22" w14:paraId="0B72E88C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1A2B5545" w14:textId="19F91293" w:rsidR="005A60B3" w:rsidRPr="00613913" w:rsidRDefault="005A60B3" w:rsidP="00B357A8">
            <w:pPr>
              <w:pStyle w:val="ListParagraph"/>
              <w:numPr>
                <w:ilvl w:val="0"/>
                <w:numId w:val="24"/>
              </w:numPr>
              <w:tabs>
                <w:tab w:val="left" w:pos="3312"/>
                <w:tab w:val="left" w:pos="4302"/>
              </w:tabs>
              <w:rPr>
                <w:rFonts w:cs="Arial"/>
                <w:sz w:val="21"/>
                <w:szCs w:val="21"/>
              </w:rPr>
            </w:pPr>
            <w:r w:rsidRPr="00AC390B">
              <w:rPr>
                <w:rFonts w:cs="Arial"/>
                <w:sz w:val="21"/>
                <w:szCs w:val="21"/>
              </w:rPr>
              <w:t>D</w:t>
            </w:r>
            <w:r>
              <w:rPr>
                <w:rFonts w:cs="Arial"/>
                <w:sz w:val="21"/>
                <w:szCs w:val="21"/>
              </w:rPr>
              <w:t>o you receive WIC? Food stamps/</w:t>
            </w:r>
            <w:r w:rsidRPr="00AC390B">
              <w:rPr>
                <w:rFonts w:cs="Arial"/>
                <w:sz w:val="21"/>
                <w:szCs w:val="21"/>
              </w:rPr>
              <w:t>SNAP</w:t>
            </w:r>
            <w:r>
              <w:rPr>
                <w:rFonts w:cs="Arial"/>
                <w:sz w:val="21"/>
                <w:szCs w:val="21"/>
              </w:rPr>
              <w:t>?</w:t>
            </w:r>
            <w:r w:rsidRPr="00613913">
              <w:rPr>
                <w:rFonts w:cs="Arial"/>
                <w:sz w:val="21"/>
                <w:szCs w:val="21"/>
              </w:rPr>
              <w:t xml:space="preserve"> </w:t>
            </w:r>
            <w:r w:rsidRPr="00613913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34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91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13913">
              <w:rPr>
                <w:rFonts w:cs="Arial"/>
                <w:sz w:val="21"/>
                <w:szCs w:val="21"/>
              </w:rPr>
              <w:t xml:space="preserve"> Yes  </w:t>
            </w:r>
            <w:r w:rsidRPr="00613913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10190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91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13913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  <w:tr w:rsidR="005A60B3" w:rsidRPr="00F57F22" w14:paraId="63A99062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52500A57" w14:textId="77777777" w:rsidR="005A60B3" w:rsidRPr="0013445B" w:rsidRDefault="005A60B3" w:rsidP="00B357A8">
            <w:p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</w:p>
        </w:tc>
      </w:tr>
      <w:tr w:rsidR="004F08D9" w:rsidRPr="00F57F22" w14:paraId="53BE29B0" w14:textId="77777777" w:rsidTr="0088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shd w:val="clear" w:color="auto" w:fill="auto"/>
          </w:tcPr>
          <w:p w14:paraId="034D9E4A" w14:textId="37CE1DAC" w:rsidR="004F08D9" w:rsidRPr="00885547" w:rsidRDefault="004F08D9" w:rsidP="00B357A8">
            <w:pPr>
              <w:tabs>
                <w:tab w:val="left" w:pos="4302"/>
                <w:tab w:val="left" w:pos="5112"/>
              </w:tabs>
              <w:rPr>
                <w:rFonts w:cs="Arial"/>
                <w:b/>
                <w:sz w:val="21"/>
                <w:szCs w:val="21"/>
              </w:rPr>
            </w:pPr>
            <w:r w:rsidRPr="00885547">
              <w:rPr>
                <w:rFonts w:cs="Arial"/>
                <w:b/>
                <w:sz w:val="21"/>
                <w:szCs w:val="21"/>
              </w:rPr>
              <w:t>COUNTY BENEFITS – Do you receive any of the following?</w:t>
            </w:r>
          </w:p>
        </w:tc>
      </w:tr>
      <w:tr w:rsidR="004F08D9" w:rsidRPr="00F57F22" w14:paraId="186AA3A7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0A05B7D9" w14:textId="6E31BE6D" w:rsidR="004F08D9" w:rsidRPr="004F08D9" w:rsidRDefault="004F08D9" w:rsidP="004F08D9">
            <w:pPr>
              <w:pStyle w:val="ListParagraph"/>
              <w:numPr>
                <w:ilvl w:val="0"/>
                <w:numId w:val="38"/>
              </w:numPr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NAP</w:t>
            </w:r>
            <w:r w:rsidRPr="004F08D9">
              <w:rPr>
                <w:rFonts w:cs="Arial"/>
                <w:sz w:val="21"/>
                <w:szCs w:val="21"/>
              </w:rPr>
              <w:t>?</w:t>
            </w:r>
            <w:r w:rsidRPr="004F08D9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Segoe UI Symbol"/>
                  <w:sz w:val="21"/>
                  <w:szCs w:val="21"/>
                </w:rPr>
                <w:id w:val="-92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8D9">
                  <w:rPr>
                    <w:rFonts w:ascii="MS Gothic" w:eastAsia="MS Gothic" w:hAnsi="MS Gothic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Pr="004F08D9">
              <w:rPr>
                <w:rFonts w:cs="Arial"/>
                <w:sz w:val="21"/>
                <w:szCs w:val="21"/>
              </w:rPr>
              <w:t xml:space="preserve"> </w:t>
            </w:r>
            <w:proofErr w:type="gramStart"/>
            <w:r w:rsidRPr="004F08D9">
              <w:rPr>
                <w:rFonts w:cs="Arial"/>
                <w:sz w:val="21"/>
                <w:szCs w:val="21"/>
              </w:rPr>
              <w:t xml:space="preserve">Yes  </w:t>
            </w:r>
            <w:r w:rsidRPr="004F08D9">
              <w:rPr>
                <w:rFonts w:cs="Arial"/>
                <w:sz w:val="21"/>
                <w:szCs w:val="21"/>
              </w:rPr>
              <w:tab/>
            </w:r>
            <w:proofErr w:type="gramEnd"/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133791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8D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4F08D9">
              <w:rPr>
                <w:rFonts w:cs="Arial"/>
                <w:sz w:val="21"/>
                <w:szCs w:val="21"/>
              </w:rPr>
              <w:t xml:space="preserve"> No    </w:t>
            </w:r>
          </w:p>
        </w:tc>
      </w:tr>
      <w:tr w:rsidR="004F08D9" w:rsidRPr="00F57F22" w14:paraId="61F55B56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5F347B5D" w14:textId="64313054" w:rsidR="004F08D9" w:rsidRDefault="004F08D9" w:rsidP="004F08D9">
            <w:pPr>
              <w:pStyle w:val="ListParagraph"/>
              <w:numPr>
                <w:ilvl w:val="0"/>
                <w:numId w:val="38"/>
              </w:numPr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mporary Assistance?</w:t>
            </w:r>
            <w:r w:rsidRPr="004F08D9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Segoe UI Symbol"/>
                  <w:sz w:val="21"/>
                  <w:szCs w:val="21"/>
                </w:rPr>
                <w:id w:val="-400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8D9">
                  <w:rPr>
                    <w:rFonts w:ascii="MS Gothic" w:eastAsia="MS Gothic" w:hAnsi="MS Gothic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Pr="004F08D9">
              <w:rPr>
                <w:rFonts w:cs="Arial"/>
                <w:sz w:val="21"/>
                <w:szCs w:val="21"/>
              </w:rPr>
              <w:t xml:space="preserve"> </w:t>
            </w:r>
            <w:proofErr w:type="gramStart"/>
            <w:r w:rsidRPr="004F08D9">
              <w:rPr>
                <w:rFonts w:cs="Arial"/>
                <w:sz w:val="21"/>
                <w:szCs w:val="21"/>
              </w:rPr>
              <w:t xml:space="preserve">Yes  </w:t>
            </w:r>
            <w:r w:rsidRPr="004F08D9">
              <w:rPr>
                <w:rFonts w:cs="Arial"/>
                <w:sz w:val="21"/>
                <w:szCs w:val="21"/>
              </w:rPr>
              <w:tab/>
            </w:r>
            <w:proofErr w:type="gramEnd"/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9822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8D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4F08D9">
              <w:rPr>
                <w:rFonts w:cs="Arial"/>
                <w:sz w:val="21"/>
                <w:szCs w:val="21"/>
              </w:rPr>
              <w:t xml:space="preserve"> No    </w:t>
            </w:r>
          </w:p>
          <w:p w14:paraId="62556BD8" w14:textId="77777777" w:rsidR="00885547" w:rsidRDefault="00885547" w:rsidP="004F08D9">
            <w:pPr>
              <w:pStyle w:val="ListParagraph"/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</w:p>
          <w:p w14:paraId="39112641" w14:textId="06CF8607" w:rsidR="004F08D9" w:rsidRPr="004F08D9" w:rsidRDefault="004F08D9" w:rsidP="004F08D9">
            <w:pPr>
              <w:pStyle w:val="ListParagraph"/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f yes, what is your TA number?</w:t>
            </w:r>
          </w:p>
        </w:tc>
      </w:tr>
      <w:tr w:rsidR="004F08D9" w:rsidRPr="00F57F22" w14:paraId="48988B7E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5E3AB6CC" w14:textId="77777777" w:rsidR="004F08D9" w:rsidRDefault="004F08D9" w:rsidP="004F08D9">
            <w:pPr>
              <w:pStyle w:val="ListParagraph"/>
              <w:numPr>
                <w:ilvl w:val="0"/>
                <w:numId w:val="38"/>
              </w:numPr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ublic Assistance?</w:t>
            </w:r>
            <w:r w:rsidRPr="004F08D9">
              <w:rPr>
                <w:rFonts w:cs="Arial"/>
                <w:sz w:val="21"/>
                <w:szCs w:val="21"/>
              </w:rPr>
              <w:t xml:space="preserve"> </w:t>
            </w:r>
            <w:r w:rsidRPr="004F08D9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Segoe UI Symbol"/>
                  <w:sz w:val="21"/>
                  <w:szCs w:val="21"/>
                </w:rPr>
                <w:id w:val="183680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8D9">
                  <w:rPr>
                    <w:rFonts w:ascii="MS Gothic" w:eastAsia="MS Gothic" w:hAnsi="MS Gothic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Pr="004F08D9">
              <w:rPr>
                <w:rFonts w:cs="Arial"/>
                <w:sz w:val="21"/>
                <w:szCs w:val="21"/>
              </w:rPr>
              <w:t xml:space="preserve"> </w:t>
            </w:r>
            <w:proofErr w:type="gramStart"/>
            <w:r w:rsidRPr="004F08D9">
              <w:rPr>
                <w:rFonts w:cs="Arial"/>
                <w:sz w:val="21"/>
                <w:szCs w:val="21"/>
              </w:rPr>
              <w:t xml:space="preserve">Yes  </w:t>
            </w:r>
            <w:r w:rsidRPr="004F08D9">
              <w:rPr>
                <w:rFonts w:cs="Arial"/>
                <w:sz w:val="21"/>
                <w:szCs w:val="21"/>
              </w:rPr>
              <w:tab/>
            </w:r>
            <w:proofErr w:type="gramEnd"/>
            <w:sdt>
              <w:sdtPr>
                <w:rPr>
                  <w:rFonts w:ascii="Segoe UI Symbol" w:hAnsi="Segoe UI Symbol" w:cs="Segoe UI Symbol"/>
                  <w:sz w:val="21"/>
                  <w:szCs w:val="21"/>
                </w:rPr>
                <w:id w:val="-21022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8D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4F08D9">
              <w:rPr>
                <w:rFonts w:cs="Arial"/>
                <w:sz w:val="21"/>
                <w:szCs w:val="21"/>
              </w:rPr>
              <w:t xml:space="preserve"> No    </w:t>
            </w:r>
          </w:p>
          <w:p w14:paraId="4DE2A0F8" w14:textId="77777777" w:rsidR="00885547" w:rsidRDefault="00885547" w:rsidP="004F08D9">
            <w:pPr>
              <w:pStyle w:val="ListParagraph"/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</w:p>
          <w:p w14:paraId="39D201B7" w14:textId="02172B3E" w:rsidR="004F08D9" w:rsidRPr="004F08D9" w:rsidRDefault="004F08D9" w:rsidP="004F08D9">
            <w:pPr>
              <w:pStyle w:val="ListParagraph"/>
              <w:tabs>
                <w:tab w:val="left" w:pos="4302"/>
                <w:tab w:val="left" w:pos="5112"/>
              </w:tabs>
              <w:ind w:left="70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f yes, what is your PA number?</w:t>
            </w:r>
          </w:p>
        </w:tc>
      </w:tr>
      <w:tr w:rsidR="004F08D9" w:rsidRPr="00F57F22" w14:paraId="4D791EC7" w14:textId="77777777" w:rsidTr="005A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</w:tcPr>
          <w:p w14:paraId="2B2F37B7" w14:textId="77777777" w:rsidR="004F08D9" w:rsidRDefault="004F08D9" w:rsidP="00B357A8">
            <w:pPr>
              <w:tabs>
                <w:tab w:val="left" w:pos="4302"/>
                <w:tab w:val="left" w:pos="5112"/>
              </w:tabs>
              <w:rPr>
                <w:rFonts w:cs="Arial"/>
                <w:sz w:val="21"/>
                <w:szCs w:val="21"/>
              </w:rPr>
            </w:pPr>
          </w:p>
        </w:tc>
      </w:tr>
    </w:tbl>
    <w:p w14:paraId="10D3D319" w14:textId="2CC7B81E" w:rsidR="00053B32" w:rsidRPr="00194C80" w:rsidRDefault="00053B32" w:rsidP="00512C4F">
      <w:pPr>
        <w:rPr>
          <w:sz w:val="21"/>
          <w:szCs w:val="21"/>
        </w:rPr>
      </w:pPr>
    </w:p>
    <w:sectPr w:rsidR="00053B32" w:rsidRPr="00194C80" w:rsidSect="00D27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pgBorders w:offsetFrom="page">
        <w:top w:val="single" w:sz="4" w:space="24" w:color="767171" w:themeColor="background2" w:themeShade="80"/>
        <w:bottom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D094" w14:textId="77777777" w:rsidR="00B357A8" w:rsidRDefault="00B357A8" w:rsidP="00432905">
      <w:pPr>
        <w:spacing w:after="0" w:line="240" w:lineRule="auto"/>
      </w:pPr>
      <w:r>
        <w:separator/>
      </w:r>
    </w:p>
  </w:endnote>
  <w:endnote w:type="continuationSeparator" w:id="0">
    <w:p w14:paraId="6BB3251C" w14:textId="77777777" w:rsidR="00B357A8" w:rsidRDefault="00B357A8" w:rsidP="0043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0922" w14:textId="77777777" w:rsidR="006A62DE" w:rsidRDefault="006A6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471580"/>
      <w:docPartObj>
        <w:docPartGallery w:val="Page Numbers (Bottom of Page)"/>
        <w:docPartUnique/>
      </w:docPartObj>
    </w:sdtPr>
    <w:sdtEndPr>
      <w:rPr>
        <w:noProof/>
        <w:sz w:val="21"/>
        <w:szCs w:val="21"/>
      </w:rPr>
    </w:sdtEndPr>
    <w:sdtContent>
      <w:p w14:paraId="2E4A3D4B" w14:textId="77777777" w:rsidR="002218D6" w:rsidRDefault="005E7891" w:rsidP="008B623C">
        <w:pPr>
          <w:pStyle w:val="Footer"/>
          <w:tabs>
            <w:tab w:val="clear" w:pos="4680"/>
            <w:tab w:val="clear" w:pos="9360"/>
            <w:tab w:val="right" w:pos="10800"/>
          </w:tabs>
          <w:rPr>
            <w:sz w:val="21"/>
            <w:szCs w:val="21"/>
          </w:rPr>
        </w:pPr>
        <w:r w:rsidRPr="008B623C">
          <w:rPr>
            <w:sz w:val="21"/>
            <w:szCs w:val="21"/>
          </w:rPr>
          <w:t xml:space="preserve">Intake Form, </w:t>
        </w:r>
        <w:r w:rsidR="006A62DE">
          <w:rPr>
            <w:sz w:val="21"/>
            <w:szCs w:val="21"/>
          </w:rPr>
          <w:t>Jan.</w:t>
        </w:r>
        <w:r w:rsidRPr="008B623C">
          <w:rPr>
            <w:sz w:val="21"/>
            <w:szCs w:val="21"/>
          </w:rPr>
          <w:t xml:space="preserve"> 20</w:t>
        </w:r>
        <w:r w:rsidR="006A62DE">
          <w:rPr>
            <w:sz w:val="21"/>
            <w:szCs w:val="21"/>
          </w:rPr>
          <w:t>22</w:t>
        </w:r>
      </w:p>
      <w:p w14:paraId="6B69E342" w14:textId="4CC47E93" w:rsidR="005E7891" w:rsidRPr="008B623C" w:rsidRDefault="002218D6" w:rsidP="008B623C">
        <w:pPr>
          <w:pStyle w:val="Footer"/>
          <w:tabs>
            <w:tab w:val="clear" w:pos="4680"/>
            <w:tab w:val="clear" w:pos="9360"/>
            <w:tab w:val="right" w:pos="10800"/>
          </w:tabs>
          <w:rPr>
            <w:sz w:val="21"/>
            <w:szCs w:val="21"/>
          </w:rPr>
        </w:pPr>
        <w:r w:rsidRPr="002218D6">
          <w:rPr>
            <w:sz w:val="20"/>
          </w:rPr>
          <w:t>"Y:\Rental Supplement Program\Intake Form.docx"</w:t>
        </w:r>
        <w:r w:rsidR="005E7891">
          <w:rPr>
            <w:sz w:val="20"/>
          </w:rPr>
          <w:tab/>
        </w:r>
        <w:r w:rsidR="005E7891" w:rsidRPr="008B623C">
          <w:rPr>
            <w:sz w:val="21"/>
            <w:szCs w:val="21"/>
          </w:rPr>
          <w:fldChar w:fldCharType="begin"/>
        </w:r>
        <w:r w:rsidR="005E7891" w:rsidRPr="008B623C">
          <w:rPr>
            <w:sz w:val="21"/>
            <w:szCs w:val="21"/>
          </w:rPr>
          <w:instrText xml:space="preserve"> PAGE   \* MERGEFORMAT </w:instrText>
        </w:r>
        <w:r w:rsidR="005E7891" w:rsidRPr="008B623C">
          <w:rPr>
            <w:sz w:val="21"/>
            <w:szCs w:val="21"/>
          </w:rPr>
          <w:fldChar w:fldCharType="separate"/>
        </w:r>
        <w:r w:rsidR="00135936">
          <w:rPr>
            <w:noProof/>
            <w:sz w:val="21"/>
            <w:szCs w:val="21"/>
          </w:rPr>
          <w:t>1</w:t>
        </w:r>
        <w:r w:rsidR="005E7891" w:rsidRPr="008B623C">
          <w:rPr>
            <w:noProof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82F4" w14:textId="77777777" w:rsidR="006A62DE" w:rsidRDefault="006A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BD75" w14:textId="77777777" w:rsidR="00B357A8" w:rsidRDefault="00B357A8" w:rsidP="00432905">
      <w:pPr>
        <w:spacing w:after="0" w:line="240" w:lineRule="auto"/>
      </w:pPr>
      <w:r>
        <w:separator/>
      </w:r>
    </w:p>
  </w:footnote>
  <w:footnote w:type="continuationSeparator" w:id="0">
    <w:p w14:paraId="159ED60E" w14:textId="77777777" w:rsidR="00B357A8" w:rsidRDefault="00B357A8" w:rsidP="0043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B6ED" w14:textId="77777777" w:rsidR="006A62DE" w:rsidRDefault="006A6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790E" w14:textId="35CC0597" w:rsidR="005E7891" w:rsidRDefault="00D33252" w:rsidP="00432905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FF525C" wp14:editId="55027B47">
              <wp:simplePos x="0" y="0"/>
              <wp:positionH relativeFrom="column">
                <wp:posOffset>5162549</wp:posOffset>
              </wp:positionH>
              <wp:positionV relativeFrom="paragraph">
                <wp:posOffset>19050</wp:posOffset>
              </wp:positionV>
              <wp:extent cx="1724025" cy="83820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99731" w14:textId="462373C3" w:rsidR="00D33252" w:rsidRDefault="00D33252">
                          <w:r>
                            <w:t>DATE: _______</w:t>
                          </w:r>
                          <w:r w:rsidR="00C37A67">
                            <w:t>__</w:t>
                          </w:r>
                          <w:r>
                            <w:t>______</w:t>
                          </w:r>
                        </w:p>
                        <w:p w14:paraId="645574D5" w14:textId="3D700DEF" w:rsidR="00C37A67" w:rsidRDefault="00C37A67"/>
                        <w:p w14:paraId="0ED35BA6" w14:textId="4C07E5F7" w:rsidR="00C37A67" w:rsidRDefault="00C37A67">
                          <w:r>
                            <w:t>Decision date:</w:t>
                          </w:r>
                          <w:r>
                            <w:softHyphen/>
                          </w:r>
                          <w:r>
                            <w:softHyphen/>
                            <w:t>_________</w:t>
                          </w:r>
                        </w:p>
                        <w:p w14:paraId="4C19E5B5" w14:textId="77777777" w:rsidR="00C37A67" w:rsidRDefault="00C37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F5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5pt;margin-top:1.5pt;width:135.75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pjIQIAAEY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LSYX1Fi&#10;mEaRHsUQyGsYSBH56a0vMezBYmAY8DfqnHr19h74F08MbDtm9uLWOeg7wRqsbx5fZhdPRxwfQer+&#10;PTSYhh0CJKChdTqSh3QQREedTmdtYik8prwqFnmxpISjb/VyheKnFKx8em2dD28FaBIvFXWofUJn&#10;x3sfYjWsfAqJyTwo2eykUslw+3qrHDkynJNd+ib0n8KUIX1Fr5dYx98h8vT9CULLgAOvpMYuzkGs&#10;jLS9MU0ax8CkGu9YsjITj5G6kcQw1MOkSw3NCRl1MA42LiJeOnDfKOlxqCvqvx6YE5SodwZVuZ4v&#10;FnELkrFYXhVouEtPfelhhiNURQMl43Ub0ubE1g3conqtTMRGmcdKplpxWBPf02LFbbi0U9SP9d98&#10;BwAA//8DAFBLAwQUAAYACAAAACEAAPkHed8AAAAKAQAADwAAAGRycy9kb3ducmV2LnhtbEyPwU7D&#10;MBBE70j8g7VIXBC1S9oSQpwKIYHgBm0FVzd2kwh7HWw3DX/P5gSn3dWMZt+U69FZNpgQO48S5jMB&#10;zGDtdYeNhN326ToHFpNCraxHI+HHRFhX52elKrQ/4bsZNqlhFIKxUBLalPqC81i3xqk4871B0g4+&#10;OJXoDA3XQZ0o3Fl+I8SKO9UhfWhVbx5bU39tjk5CvngZPuNr9vZRrw72Ll3dDs/fQcrLi/HhHlgy&#10;Y/ozw4RP6FAR094fUUdmKWOeUZckYRqTLvLFEtietmwpgFcl/1+h+gUAAP//AwBQSwECLQAUAAYA&#10;CAAAACEAtoM4kv4AAADhAQAAEwAAAAAAAAAAAAAAAAAAAAAAW0NvbnRlbnRfVHlwZXNdLnhtbFBL&#10;AQItABQABgAIAAAAIQA4/SH/1gAAAJQBAAALAAAAAAAAAAAAAAAAAC8BAABfcmVscy8ucmVsc1BL&#10;AQItABQABgAIAAAAIQCzSBpjIQIAAEYEAAAOAAAAAAAAAAAAAAAAAC4CAABkcnMvZTJvRG9jLnht&#10;bFBLAQItABQABgAIAAAAIQAA+Qd53wAAAAoBAAAPAAAAAAAAAAAAAAAAAHsEAABkcnMvZG93bnJl&#10;di54bWxQSwUGAAAAAAQABADzAAAAhwUAAAAA&#10;">
              <v:textbox>
                <w:txbxContent>
                  <w:p w14:paraId="41B99731" w14:textId="462373C3" w:rsidR="00D33252" w:rsidRDefault="00D33252">
                    <w:r>
                      <w:t>DATE: _______</w:t>
                    </w:r>
                    <w:r w:rsidR="00C37A67">
                      <w:t>__</w:t>
                    </w:r>
                    <w:r>
                      <w:t>______</w:t>
                    </w:r>
                  </w:p>
                  <w:p w14:paraId="645574D5" w14:textId="3D700DEF" w:rsidR="00C37A67" w:rsidRDefault="00C37A67"/>
                  <w:p w14:paraId="0ED35BA6" w14:textId="4C07E5F7" w:rsidR="00C37A67" w:rsidRDefault="00C37A67">
                    <w:r>
                      <w:t xml:space="preserve">Decision </w:t>
                    </w:r>
                    <w:proofErr w:type="gramStart"/>
                    <w:r>
                      <w:t>date:</w:t>
                    </w:r>
                    <w:r>
                      <w:softHyphen/>
                    </w:r>
                    <w:proofErr w:type="gramEnd"/>
                    <w:r>
                      <w:softHyphen/>
                      <w:t>_________</w:t>
                    </w:r>
                  </w:p>
                  <w:p w14:paraId="4C19E5B5" w14:textId="77777777" w:rsidR="00C37A67" w:rsidRDefault="00C37A67"/>
                </w:txbxContent>
              </v:textbox>
            </v:shape>
          </w:pict>
        </mc:Fallback>
      </mc:AlternateContent>
    </w:r>
    <w:r w:rsidR="005E7891">
      <w:rPr>
        <w:noProof/>
      </w:rPr>
      <w:drawing>
        <wp:inline distT="0" distB="0" distL="0" distR="0" wp14:anchorId="371545F2" wp14:editId="56B04550">
          <wp:extent cx="1806702" cy="650823"/>
          <wp:effectExtent l="0" t="0" r="317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5" t="6003" r="2807" b="4862"/>
                  <a:stretch/>
                </pic:blipFill>
                <pic:spPr bwMode="auto">
                  <a:xfrm>
                    <a:off x="0" y="0"/>
                    <a:ext cx="1810072" cy="652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2ACAA1" w14:textId="0B05E60D" w:rsidR="005E7891" w:rsidRPr="00432905" w:rsidRDefault="006A62DE" w:rsidP="00432905">
    <w:pPr>
      <w:jc w:val="center"/>
      <w:rPr>
        <w:b/>
      </w:rPr>
    </w:pPr>
    <w:r>
      <w:rPr>
        <w:b/>
        <w:sz w:val="24"/>
      </w:rPr>
      <w:t>NYS/</w:t>
    </w:r>
    <w:proofErr w:type="spellStart"/>
    <w:r>
      <w:rPr>
        <w:b/>
        <w:sz w:val="24"/>
      </w:rPr>
      <w:t>RensCo</w:t>
    </w:r>
    <w:proofErr w:type="spellEnd"/>
    <w:r>
      <w:rPr>
        <w:b/>
        <w:sz w:val="24"/>
      </w:rPr>
      <w:t xml:space="preserve"> </w:t>
    </w:r>
    <w:r w:rsidR="0047658C">
      <w:rPr>
        <w:b/>
        <w:sz w:val="24"/>
      </w:rPr>
      <w:t>Rental Supplement</w:t>
    </w:r>
    <w:r w:rsidR="005E7891" w:rsidRPr="001C6183">
      <w:rPr>
        <w:b/>
        <w:sz w:val="24"/>
      </w:rPr>
      <w:t xml:space="preserve">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28B" w14:textId="77777777" w:rsidR="006A62DE" w:rsidRDefault="006A6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AD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311"/>
    <w:multiLevelType w:val="hybridMultilevel"/>
    <w:tmpl w:val="02F83528"/>
    <w:lvl w:ilvl="0" w:tplc="04DE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09B"/>
    <w:multiLevelType w:val="hybridMultilevel"/>
    <w:tmpl w:val="84AE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434"/>
    <w:multiLevelType w:val="hybridMultilevel"/>
    <w:tmpl w:val="DD9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041"/>
    <w:multiLevelType w:val="hybridMultilevel"/>
    <w:tmpl w:val="9D2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6AD4"/>
    <w:multiLevelType w:val="hybridMultilevel"/>
    <w:tmpl w:val="4702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18CC"/>
    <w:multiLevelType w:val="hybridMultilevel"/>
    <w:tmpl w:val="82161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935"/>
    <w:multiLevelType w:val="hybridMultilevel"/>
    <w:tmpl w:val="0138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3F8C"/>
    <w:multiLevelType w:val="hybridMultilevel"/>
    <w:tmpl w:val="2B9C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1E3"/>
    <w:multiLevelType w:val="hybridMultilevel"/>
    <w:tmpl w:val="2A3A6A4C"/>
    <w:lvl w:ilvl="0" w:tplc="135405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20E"/>
    <w:multiLevelType w:val="hybridMultilevel"/>
    <w:tmpl w:val="6EB6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F68"/>
    <w:multiLevelType w:val="hybridMultilevel"/>
    <w:tmpl w:val="2FBCA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40810"/>
    <w:multiLevelType w:val="hybridMultilevel"/>
    <w:tmpl w:val="D0062D3E"/>
    <w:lvl w:ilvl="0" w:tplc="FC4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1B3"/>
    <w:multiLevelType w:val="hybridMultilevel"/>
    <w:tmpl w:val="CADA8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635"/>
    <w:multiLevelType w:val="hybridMultilevel"/>
    <w:tmpl w:val="7CC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1E7"/>
    <w:multiLevelType w:val="hybridMultilevel"/>
    <w:tmpl w:val="B9AC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D4BD7"/>
    <w:multiLevelType w:val="hybridMultilevel"/>
    <w:tmpl w:val="9CDE7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4D3D"/>
    <w:multiLevelType w:val="hybridMultilevel"/>
    <w:tmpl w:val="B8EA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2022"/>
    <w:multiLevelType w:val="hybridMultilevel"/>
    <w:tmpl w:val="BACC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240F"/>
    <w:multiLevelType w:val="hybridMultilevel"/>
    <w:tmpl w:val="E83C09C2"/>
    <w:lvl w:ilvl="0" w:tplc="60EA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16C4"/>
    <w:multiLevelType w:val="hybridMultilevel"/>
    <w:tmpl w:val="19983DBC"/>
    <w:lvl w:ilvl="0" w:tplc="FC4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7EF7"/>
    <w:multiLevelType w:val="hybridMultilevel"/>
    <w:tmpl w:val="5704AB14"/>
    <w:lvl w:ilvl="0" w:tplc="60EA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240E"/>
    <w:multiLevelType w:val="hybridMultilevel"/>
    <w:tmpl w:val="E5A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82A57"/>
    <w:multiLevelType w:val="hybridMultilevel"/>
    <w:tmpl w:val="4B14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429CD"/>
    <w:multiLevelType w:val="hybridMultilevel"/>
    <w:tmpl w:val="753CE144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4660AE2"/>
    <w:multiLevelType w:val="hybridMultilevel"/>
    <w:tmpl w:val="0D3E759C"/>
    <w:lvl w:ilvl="0" w:tplc="60EA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E71C3"/>
    <w:multiLevelType w:val="hybridMultilevel"/>
    <w:tmpl w:val="7604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122C2"/>
    <w:multiLevelType w:val="hybridMultilevel"/>
    <w:tmpl w:val="6936D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F367B"/>
    <w:multiLevelType w:val="hybridMultilevel"/>
    <w:tmpl w:val="988E2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5C55"/>
    <w:multiLevelType w:val="hybridMultilevel"/>
    <w:tmpl w:val="ED28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00C"/>
    <w:multiLevelType w:val="hybridMultilevel"/>
    <w:tmpl w:val="6440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2D30"/>
    <w:multiLevelType w:val="hybridMultilevel"/>
    <w:tmpl w:val="FA58AD6A"/>
    <w:lvl w:ilvl="0" w:tplc="2068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A5EF5"/>
    <w:multiLevelType w:val="hybridMultilevel"/>
    <w:tmpl w:val="2FEE286E"/>
    <w:lvl w:ilvl="0" w:tplc="717E4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42B2"/>
    <w:multiLevelType w:val="hybridMultilevel"/>
    <w:tmpl w:val="5B449F22"/>
    <w:lvl w:ilvl="0" w:tplc="FC4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512F0"/>
    <w:multiLevelType w:val="hybridMultilevel"/>
    <w:tmpl w:val="A94EC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A63"/>
    <w:multiLevelType w:val="hybridMultilevel"/>
    <w:tmpl w:val="02409560"/>
    <w:lvl w:ilvl="0" w:tplc="04DE31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E1FEF"/>
    <w:multiLevelType w:val="hybridMultilevel"/>
    <w:tmpl w:val="B2B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24619"/>
    <w:multiLevelType w:val="hybridMultilevel"/>
    <w:tmpl w:val="59986E34"/>
    <w:lvl w:ilvl="0" w:tplc="5AC25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5528">
    <w:abstractNumId w:val="36"/>
  </w:num>
  <w:num w:numId="2" w16cid:durableId="1935895076">
    <w:abstractNumId w:val="17"/>
  </w:num>
  <w:num w:numId="3" w16cid:durableId="1385450939">
    <w:abstractNumId w:val="27"/>
  </w:num>
  <w:num w:numId="4" w16cid:durableId="384836697">
    <w:abstractNumId w:val="5"/>
  </w:num>
  <w:num w:numId="5" w16cid:durableId="1796867094">
    <w:abstractNumId w:val="8"/>
  </w:num>
  <w:num w:numId="6" w16cid:durableId="614675055">
    <w:abstractNumId w:val="16"/>
  </w:num>
  <w:num w:numId="7" w16cid:durableId="2116092733">
    <w:abstractNumId w:val="13"/>
  </w:num>
  <w:num w:numId="8" w16cid:durableId="623271057">
    <w:abstractNumId w:val="28"/>
  </w:num>
  <w:num w:numId="9" w16cid:durableId="1511678134">
    <w:abstractNumId w:val="23"/>
  </w:num>
  <w:num w:numId="10" w16cid:durableId="220332075">
    <w:abstractNumId w:val="10"/>
  </w:num>
  <w:num w:numId="11" w16cid:durableId="1237743813">
    <w:abstractNumId w:val="7"/>
  </w:num>
  <w:num w:numId="12" w16cid:durableId="1455905259">
    <w:abstractNumId w:val="11"/>
  </w:num>
  <w:num w:numId="13" w16cid:durableId="1007319448">
    <w:abstractNumId w:val="29"/>
  </w:num>
  <w:num w:numId="14" w16cid:durableId="420100554">
    <w:abstractNumId w:val="14"/>
  </w:num>
  <w:num w:numId="15" w16cid:durableId="998843551">
    <w:abstractNumId w:val="15"/>
  </w:num>
  <w:num w:numId="16" w16cid:durableId="1991250844">
    <w:abstractNumId w:val="6"/>
  </w:num>
  <w:num w:numId="17" w16cid:durableId="38089654">
    <w:abstractNumId w:val="0"/>
  </w:num>
  <w:num w:numId="18" w16cid:durableId="1726564379">
    <w:abstractNumId w:val="26"/>
  </w:num>
  <w:num w:numId="19" w16cid:durableId="143662947">
    <w:abstractNumId w:val="3"/>
  </w:num>
  <w:num w:numId="20" w16cid:durableId="1690644417">
    <w:abstractNumId w:val="22"/>
  </w:num>
  <w:num w:numId="21" w16cid:durableId="1263338477">
    <w:abstractNumId w:val="9"/>
  </w:num>
  <w:num w:numId="22" w16cid:durableId="94716047">
    <w:abstractNumId w:val="12"/>
  </w:num>
  <w:num w:numId="23" w16cid:durableId="1763068554">
    <w:abstractNumId w:val="33"/>
  </w:num>
  <w:num w:numId="24" w16cid:durableId="417403847">
    <w:abstractNumId w:val="37"/>
  </w:num>
  <w:num w:numId="25" w16cid:durableId="899709576">
    <w:abstractNumId w:val="20"/>
  </w:num>
  <w:num w:numId="26" w16cid:durableId="500245041">
    <w:abstractNumId w:val="18"/>
  </w:num>
  <w:num w:numId="27" w16cid:durableId="913510969">
    <w:abstractNumId w:val="34"/>
  </w:num>
  <w:num w:numId="28" w16cid:durableId="434594147">
    <w:abstractNumId w:val="35"/>
  </w:num>
  <w:num w:numId="29" w16cid:durableId="739592874">
    <w:abstractNumId w:val="30"/>
  </w:num>
  <w:num w:numId="30" w16cid:durableId="564993276">
    <w:abstractNumId w:val="1"/>
  </w:num>
  <w:num w:numId="31" w16cid:durableId="1868250400">
    <w:abstractNumId w:val="31"/>
  </w:num>
  <w:num w:numId="32" w16cid:durableId="1336179205">
    <w:abstractNumId w:val="32"/>
  </w:num>
  <w:num w:numId="33" w16cid:durableId="1709455700">
    <w:abstractNumId w:val="19"/>
  </w:num>
  <w:num w:numId="34" w16cid:durableId="1932397068">
    <w:abstractNumId w:val="25"/>
  </w:num>
  <w:num w:numId="35" w16cid:durableId="695348324">
    <w:abstractNumId w:val="21"/>
  </w:num>
  <w:num w:numId="36" w16cid:durableId="890652994">
    <w:abstractNumId w:val="2"/>
  </w:num>
  <w:num w:numId="37" w16cid:durableId="916288440">
    <w:abstractNumId w:val="4"/>
  </w:num>
  <w:num w:numId="38" w16cid:durableId="9477841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8F"/>
    <w:rsid w:val="00013CE3"/>
    <w:rsid w:val="00031981"/>
    <w:rsid w:val="00036D04"/>
    <w:rsid w:val="00053B32"/>
    <w:rsid w:val="00064913"/>
    <w:rsid w:val="000A0B8B"/>
    <w:rsid w:val="000A1F31"/>
    <w:rsid w:val="000B0F57"/>
    <w:rsid w:val="000D582C"/>
    <w:rsid w:val="000D653C"/>
    <w:rsid w:val="000E4CAA"/>
    <w:rsid w:val="0013445B"/>
    <w:rsid w:val="00135936"/>
    <w:rsid w:val="00136058"/>
    <w:rsid w:val="00144DBD"/>
    <w:rsid w:val="0015082C"/>
    <w:rsid w:val="001517E9"/>
    <w:rsid w:val="00170DDB"/>
    <w:rsid w:val="00171B6D"/>
    <w:rsid w:val="00191EA7"/>
    <w:rsid w:val="00194C80"/>
    <w:rsid w:val="00195C84"/>
    <w:rsid w:val="001A48C5"/>
    <w:rsid w:val="001B3532"/>
    <w:rsid w:val="001B41BF"/>
    <w:rsid w:val="001C120C"/>
    <w:rsid w:val="001C6183"/>
    <w:rsid w:val="002020E2"/>
    <w:rsid w:val="00204D30"/>
    <w:rsid w:val="00212CEF"/>
    <w:rsid w:val="00220D4B"/>
    <w:rsid w:val="002218D6"/>
    <w:rsid w:val="00230645"/>
    <w:rsid w:val="00231B75"/>
    <w:rsid w:val="00240533"/>
    <w:rsid w:val="0024347F"/>
    <w:rsid w:val="00243A3A"/>
    <w:rsid w:val="00245171"/>
    <w:rsid w:val="00261C96"/>
    <w:rsid w:val="00291871"/>
    <w:rsid w:val="00293B15"/>
    <w:rsid w:val="002A6163"/>
    <w:rsid w:val="002D4CF3"/>
    <w:rsid w:val="003168F5"/>
    <w:rsid w:val="0037578F"/>
    <w:rsid w:val="003800C7"/>
    <w:rsid w:val="00395A9E"/>
    <w:rsid w:val="003B2ABE"/>
    <w:rsid w:val="003E2DD0"/>
    <w:rsid w:val="003E4D1D"/>
    <w:rsid w:val="004021B9"/>
    <w:rsid w:val="00425FB2"/>
    <w:rsid w:val="00432905"/>
    <w:rsid w:val="004760D0"/>
    <w:rsid w:val="0047658C"/>
    <w:rsid w:val="00490133"/>
    <w:rsid w:val="004948F1"/>
    <w:rsid w:val="004A3167"/>
    <w:rsid w:val="004B5450"/>
    <w:rsid w:val="004C412C"/>
    <w:rsid w:val="004C5F92"/>
    <w:rsid w:val="004E2E5A"/>
    <w:rsid w:val="004F08D9"/>
    <w:rsid w:val="00506BDE"/>
    <w:rsid w:val="00512C4F"/>
    <w:rsid w:val="0052013F"/>
    <w:rsid w:val="005505C4"/>
    <w:rsid w:val="0058018B"/>
    <w:rsid w:val="005841E2"/>
    <w:rsid w:val="005A33F7"/>
    <w:rsid w:val="005A490C"/>
    <w:rsid w:val="005A4945"/>
    <w:rsid w:val="005A60B3"/>
    <w:rsid w:val="005A6B22"/>
    <w:rsid w:val="005D1DF4"/>
    <w:rsid w:val="005D368D"/>
    <w:rsid w:val="005E4C42"/>
    <w:rsid w:val="005E6837"/>
    <w:rsid w:val="005E7891"/>
    <w:rsid w:val="005F6F55"/>
    <w:rsid w:val="00613913"/>
    <w:rsid w:val="006505ED"/>
    <w:rsid w:val="006520D8"/>
    <w:rsid w:val="00661497"/>
    <w:rsid w:val="00664C86"/>
    <w:rsid w:val="006658EE"/>
    <w:rsid w:val="006669E2"/>
    <w:rsid w:val="0067543D"/>
    <w:rsid w:val="00690AE0"/>
    <w:rsid w:val="006A62DE"/>
    <w:rsid w:val="006A70C3"/>
    <w:rsid w:val="006B316B"/>
    <w:rsid w:val="006E5198"/>
    <w:rsid w:val="006E6285"/>
    <w:rsid w:val="006F49D4"/>
    <w:rsid w:val="00711BD3"/>
    <w:rsid w:val="00763A11"/>
    <w:rsid w:val="00780FE4"/>
    <w:rsid w:val="0078475F"/>
    <w:rsid w:val="00786EBF"/>
    <w:rsid w:val="007874E8"/>
    <w:rsid w:val="00792355"/>
    <w:rsid w:val="007E20F0"/>
    <w:rsid w:val="007E222F"/>
    <w:rsid w:val="007F1B0F"/>
    <w:rsid w:val="007F1B7B"/>
    <w:rsid w:val="00833A08"/>
    <w:rsid w:val="008456FF"/>
    <w:rsid w:val="00852599"/>
    <w:rsid w:val="00885547"/>
    <w:rsid w:val="008A522B"/>
    <w:rsid w:val="008A767C"/>
    <w:rsid w:val="008B623C"/>
    <w:rsid w:val="008C2D6B"/>
    <w:rsid w:val="008C64C8"/>
    <w:rsid w:val="008F1599"/>
    <w:rsid w:val="009011A5"/>
    <w:rsid w:val="009033B2"/>
    <w:rsid w:val="0090774B"/>
    <w:rsid w:val="00913605"/>
    <w:rsid w:val="009220DB"/>
    <w:rsid w:val="00927DF8"/>
    <w:rsid w:val="009400A5"/>
    <w:rsid w:val="0095527A"/>
    <w:rsid w:val="0096762E"/>
    <w:rsid w:val="009822B8"/>
    <w:rsid w:val="009839E6"/>
    <w:rsid w:val="00990403"/>
    <w:rsid w:val="009A0475"/>
    <w:rsid w:val="009B2040"/>
    <w:rsid w:val="009D2E13"/>
    <w:rsid w:val="009D7C32"/>
    <w:rsid w:val="009E49DC"/>
    <w:rsid w:val="00A02D9F"/>
    <w:rsid w:val="00A15FD2"/>
    <w:rsid w:val="00A16495"/>
    <w:rsid w:val="00A24780"/>
    <w:rsid w:val="00A37250"/>
    <w:rsid w:val="00A40154"/>
    <w:rsid w:val="00A46CE8"/>
    <w:rsid w:val="00A971EE"/>
    <w:rsid w:val="00AB20F6"/>
    <w:rsid w:val="00AB689D"/>
    <w:rsid w:val="00AC390B"/>
    <w:rsid w:val="00AF0C75"/>
    <w:rsid w:val="00B0640C"/>
    <w:rsid w:val="00B12B57"/>
    <w:rsid w:val="00B140E7"/>
    <w:rsid w:val="00B313E9"/>
    <w:rsid w:val="00B31A31"/>
    <w:rsid w:val="00B357A8"/>
    <w:rsid w:val="00B40776"/>
    <w:rsid w:val="00B423DD"/>
    <w:rsid w:val="00B54CDD"/>
    <w:rsid w:val="00B67A71"/>
    <w:rsid w:val="00B775EA"/>
    <w:rsid w:val="00B91A99"/>
    <w:rsid w:val="00BB0A87"/>
    <w:rsid w:val="00BB0FAB"/>
    <w:rsid w:val="00BC42D2"/>
    <w:rsid w:val="00BE1785"/>
    <w:rsid w:val="00BF029C"/>
    <w:rsid w:val="00BF6AE9"/>
    <w:rsid w:val="00C2516A"/>
    <w:rsid w:val="00C36D4E"/>
    <w:rsid w:val="00C37A67"/>
    <w:rsid w:val="00C414B6"/>
    <w:rsid w:val="00C64E74"/>
    <w:rsid w:val="00C734E5"/>
    <w:rsid w:val="00C876E0"/>
    <w:rsid w:val="00CA3FAD"/>
    <w:rsid w:val="00CB38A1"/>
    <w:rsid w:val="00CC7A19"/>
    <w:rsid w:val="00CD1965"/>
    <w:rsid w:val="00CD2AE9"/>
    <w:rsid w:val="00CE440F"/>
    <w:rsid w:val="00D2765C"/>
    <w:rsid w:val="00D33252"/>
    <w:rsid w:val="00D33801"/>
    <w:rsid w:val="00D53AA6"/>
    <w:rsid w:val="00D80FC7"/>
    <w:rsid w:val="00D83D91"/>
    <w:rsid w:val="00DA51C3"/>
    <w:rsid w:val="00DB68B7"/>
    <w:rsid w:val="00DC2607"/>
    <w:rsid w:val="00DC3351"/>
    <w:rsid w:val="00DD11E2"/>
    <w:rsid w:val="00DD3535"/>
    <w:rsid w:val="00DF7C99"/>
    <w:rsid w:val="00E00C9F"/>
    <w:rsid w:val="00E01224"/>
    <w:rsid w:val="00E07136"/>
    <w:rsid w:val="00E23991"/>
    <w:rsid w:val="00E30318"/>
    <w:rsid w:val="00E3489A"/>
    <w:rsid w:val="00E36DD0"/>
    <w:rsid w:val="00E55071"/>
    <w:rsid w:val="00E77258"/>
    <w:rsid w:val="00E94DBD"/>
    <w:rsid w:val="00E95E3D"/>
    <w:rsid w:val="00EA18E9"/>
    <w:rsid w:val="00EA5F28"/>
    <w:rsid w:val="00EA7809"/>
    <w:rsid w:val="00EB384A"/>
    <w:rsid w:val="00EC676A"/>
    <w:rsid w:val="00EF2CA7"/>
    <w:rsid w:val="00F006F8"/>
    <w:rsid w:val="00F01ADC"/>
    <w:rsid w:val="00F2792A"/>
    <w:rsid w:val="00F50186"/>
    <w:rsid w:val="00F55E0C"/>
    <w:rsid w:val="00F57F22"/>
    <w:rsid w:val="00F61226"/>
    <w:rsid w:val="00F854D7"/>
    <w:rsid w:val="00FE416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3126634"/>
  <w15:docId w15:val="{7ABDCF5E-2781-48B3-B3B9-9F2C4989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3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224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05"/>
  </w:style>
  <w:style w:type="paragraph" w:styleId="Footer">
    <w:name w:val="footer"/>
    <w:basedOn w:val="Normal"/>
    <w:link w:val="FooterChar"/>
    <w:uiPriority w:val="99"/>
    <w:unhideWhenUsed/>
    <w:rsid w:val="0043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05"/>
  </w:style>
  <w:style w:type="paragraph" w:styleId="BalloonText">
    <w:name w:val="Balloon Text"/>
    <w:basedOn w:val="Normal"/>
    <w:link w:val="BalloonTextChar"/>
    <w:uiPriority w:val="99"/>
    <w:semiHidden/>
    <w:unhideWhenUsed/>
    <w:rsid w:val="009D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4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0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0348CE99954B8B29ABCF7A3CEC09" ma:contentTypeVersion="10" ma:contentTypeDescription="Create a new document." ma:contentTypeScope="" ma:versionID="928293d7c41d6dd45de41e430d300e01">
  <xsd:schema xmlns:xsd="http://www.w3.org/2001/XMLSchema" xmlns:xs="http://www.w3.org/2001/XMLSchema" xmlns:p="http://schemas.microsoft.com/office/2006/metadata/properties" xmlns:ns2="81dbe6ab-0eec-45ef-ac32-ff3fd1f74fda" xmlns:ns3="6f839c9b-9730-47ef-967c-613f5af66eba" targetNamespace="http://schemas.microsoft.com/office/2006/metadata/properties" ma:root="true" ma:fieldsID="5a5d2e2de2324049469bb2545a27df5b" ns2:_="" ns3:_="">
    <xsd:import namespace="81dbe6ab-0eec-45ef-ac32-ff3fd1f74fda"/>
    <xsd:import namespace="6f839c9b-9730-47ef-967c-613f5af66e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be6ab-0eec-45ef-ac32-ff3fd1f74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9c9b-9730-47ef-967c-613f5af66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6414-0FFE-4F06-814B-3D079C02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be6ab-0eec-45ef-ac32-ff3fd1f74fda"/>
    <ds:schemaRef ds:uri="6f839c9b-9730-47ef-967c-613f5af66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701D4-1CE5-4538-A892-E35C6394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F04C5-D52F-42D0-87AD-7A5153991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9FF04-CFC2-4CC9-83F3-2EE269D1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Unruh</dc:creator>
  <cp:keywords/>
  <dc:description/>
  <cp:lastModifiedBy>Andrew Barnes</cp:lastModifiedBy>
  <cp:revision>2</cp:revision>
  <cp:lastPrinted>2019-06-03T15:29:00Z</cp:lastPrinted>
  <dcterms:created xsi:type="dcterms:W3CDTF">2023-01-31T15:32:00Z</dcterms:created>
  <dcterms:modified xsi:type="dcterms:W3CDTF">2023-01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40348CE99954B8B29ABCF7A3CEC09</vt:lpwstr>
  </property>
</Properties>
</file>